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5358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824"/>
          </w:tblGrid>
          <w:tr w:rsidR="00D15533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61C8DD55B8145E8897E7E63929DA2A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5533" w:rsidRDefault="00D15533" w:rsidP="00D1553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WESTA</w:t>
                    </w:r>
                  </w:p>
                </w:tc>
              </w:sdtContent>
            </w:sdt>
          </w:tr>
          <w:tr w:rsidR="00D1553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65768EF257ED4536BF2D7703A36D3EE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15533" w:rsidRDefault="00D15533" w:rsidP="00D1553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hapR Development Code</w:t>
                    </w:r>
                  </w:p>
                </w:sdtContent>
              </w:sdt>
            </w:tc>
          </w:tr>
          <w:tr w:rsidR="00D15533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2DD6F32553084505B6008A74E933B88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5533" w:rsidRDefault="00D15533" w:rsidP="00D1553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.02</w:t>
                    </w:r>
                  </w:p>
                </w:tc>
              </w:sdtContent>
            </w:sdt>
          </w:tr>
        </w:tbl>
        <w:p w:rsidR="00D15533" w:rsidRDefault="00D15533"/>
        <w:p w:rsidR="00D15533" w:rsidRDefault="00D15533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824"/>
          </w:tblGrid>
          <w:tr w:rsidR="00D1553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151DE7B0D9AB44A4B2C7DE1FEEFC29D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15533" w:rsidRDefault="00D1553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Rachel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9711B84EA25F404DA63945848F57190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8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D15533" w:rsidRDefault="00D1553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8/22/2013</w:t>
                    </w:r>
                  </w:p>
                </w:sdtContent>
              </w:sdt>
              <w:p w:rsidR="00D15533" w:rsidRDefault="00D1553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D15533" w:rsidRDefault="00D15533"/>
        <w:p w:rsidR="00D15533" w:rsidRDefault="00D15533">
          <w:r>
            <w:br w:type="page"/>
          </w:r>
        </w:p>
      </w:sdtContent>
    </w:sdt>
    <w:p w:rsid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5705"/>
        <w:docPartObj>
          <w:docPartGallery w:val="Table of Contents"/>
          <w:docPartUnique/>
        </w:docPartObj>
      </w:sdtPr>
      <w:sdtContent>
        <w:p w:rsidR="007F4DEE" w:rsidRDefault="007F4DEE">
          <w:pPr>
            <w:pStyle w:val="TOCHeading"/>
          </w:pPr>
          <w:r>
            <w:t>Contents</w:t>
          </w:r>
        </w:p>
        <w:p w:rsidR="001E7D8E" w:rsidRDefault="006865D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7F4DEE">
            <w:instrText xml:space="preserve"> TOC \o "1-3" \h \z \u </w:instrText>
          </w:r>
          <w:r>
            <w:fldChar w:fldCharType="separate"/>
          </w:r>
          <w:hyperlink w:anchor="_Toc364939840" w:history="1">
            <w:r w:rsidR="001E7D8E" w:rsidRPr="00FE190E">
              <w:rPr>
                <w:rStyle w:val="Hyperlink"/>
                <w:noProof/>
              </w:rPr>
              <w:t>ChapR.ino</w:t>
            </w:r>
            <w:r w:rsidR="001E7D8E">
              <w:rPr>
                <w:noProof/>
                <w:webHidden/>
              </w:rPr>
              <w:tab/>
            </w:r>
            <w:r w:rsidR="001E7D8E">
              <w:rPr>
                <w:noProof/>
                <w:webHidden/>
              </w:rPr>
              <w:fldChar w:fldCharType="begin"/>
            </w:r>
            <w:r w:rsidR="001E7D8E">
              <w:rPr>
                <w:noProof/>
                <w:webHidden/>
              </w:rPr>
              <w:instrText xml:space="preserve"> PAGEREF _Toc364939840 \h </w:instrText>
            </w:r>
            <w:r w:rsidR="001E7D8E">
              <w:rPr>
                <w:noProof/>
                <w:webHidden/>
              </w:rPr>
            </w:r>
            <w:r w:rsidR="001E7D8E">
              <w:rPr>
                <w:noProof/>
                <w:webHidden/>
              </w:rPr>
              <w:fldChar w:fldCharType="separate"/>
            </w:r>
            <w:r w:rsidR="001E7D8E">
              <w:rPr>
                <w:noProof/>
                <w:webHidden/>
              </w:rPr>
              <w:t>3</w:t>
            </w:r>
            <w:r w:rsidR="001E7D8E">
              <w:rPr>
                <w:noProof/>
                <w:webHidden/>
              </w:rPr>
              <w:fldChar w:fldCharType="end"/>
            </w:r>
          </w:hyperlink>
        </w:p>
        <w:p w:rsidR="001E7D8E" w:rsidRDefault="001E7D8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841" w:history="1">
            <w:r w:rsidRPr="00FE190E">
              <w:rPr>
                <w:rStyle w:val="Hyperlink"/>
                <w:noProof/>
              </w:rPr>
              <w:t>B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D8E" w:rsidRDefault="001E7D8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842" w:history="1">
            <w:r w:rsidRPr="00FE190E">
              <w:rPr>
                <w:rStyle w:val="Hyperlink"/>
                <w:noProof/>
              </w:rPr>
              <w:t>ChapRNam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D8E" w:rsidRDefault="001E7D8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843" w:history="1">
            <w:r w:rsidRPr="00FE190E">
              <w:rPr>
                <w:rStyle w:val="Hyperlink"/>
                <w:noProof/>
              </w:rPr>
              <w:t>VDIP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D8E" w:rsidRDefault="001E7D8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844" w:history="1">
            <w:r w:rsidRPr="00FE190E">
              <w:rPr>
                <w:rStyle w:val="Hyperlink"/>
                <w:noProof/>
              </w:rPr>
              <w:t>VDIPSPI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D8E" w:rsidRDefault="001E7D8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845" w:history="1">
            <w:r w:rsidRPr="00FE190E">
              <w:rPr>
                <w:rStyle w:val="Hyperlink"/>
                <w:noProof/>
              </w:rPr>
              <w:t>VDIPlow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D8E" w:rsidRDefault="001E7D8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846" w:history="1">
            <w:r w:rsidRPr="00FE190E">
              <w:rPr>
                <w:rStyle w:val="Hyperlink"/>
                <w:noProof/>
              </w:rPr>
              <w:t>blinky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D8E" w:rsidRDefault="001E7D8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847" w:history="1">
            <w:r w:rsidRPr="00FE190E">
              <w:rPr>
                <w:rStyle w:val="Hyperlink"/>
                <w:noProof/>
              </w:rPr>
              <w:t>butt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D8E" w:rsidRDefault="001E7D8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848" w:history="1">
            <w:r w:rsidRPr="00FE190E">
              <w:rPr>
                <w:rStyle w:val="Hyperlink"/>
                <w:noProof/>
              </w:rPr>
              <w:t>nx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D8E" w:rsidRDefault="001E7D8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849" w:history="1">
            <w:r w:rsidRPr="00FE190E">
              <w:rPr>
                <w:rStyle w:val="Hyperlink"/>
                <w:noProof/>
              </w:rPr>
              <w:t>soun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D8E" w:rsidRDefault="001E7D8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850" w:history="1">
            <w:r w:rsidRPr="00FE190E">
              <w:rPr>
                <w:rStyle w:val="Hyperlink"/>
                <w:noProof/>
              </w:rPr>
              <w:t>NameReset.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D8E" w:rsidRDefault="001E7D8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851" w:history="1">
            <w:r w:rsidRPr="00FE190E">
              <w:rPr>
                <w:rStyle w:val="Hyperlink"/>
                <w:noProof/>
              </w:rPr>
              <w:t>ChapRNam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DEE" w:rsidRDefault="006865D8">
          <w:r>
            <w:fldChar w:fldCharType="end"/>
          </w:r>
        </w:p>
      </w:sdtContent>
    </w:sdt>
    <w:p w:rsidR="007F4DEE" w:rsidRDefault="007F4DEE" w:rsidP="007F4DEE">
      <w:pPr>
        <w:pStyle w:val="Heading1"/>
      </w:pPr>
    </w:p>
    <w:p w:rsidR="00D15533" w:rsidRDefault="00D155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F4DEE" w:rsidRDefault="0071226D" w:rsidP="007F4DEE">
      <w:pPr>
        <w:pStyle w:val="Heading1"/>
      </w:pPr>
      <w:bookmarkStart w:id="0" w:name="_Toc364939840"/>
      <w:r>
        <w:lastRenderedPageBreak/>
        <w:t>ChapR.ino</w:t>
      </w:r>
      <w:bookmarkEnd w:id="0"/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config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VDIPSPI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VDIP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BT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blinky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sound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nxt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ChapRName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&lt;EEPROM.h&gt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button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&lt;avr/sleep.h&gt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 it is really strange, but BT.h won't compile correctly unless this .ino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 file also includes SoftwareSerial.h...really weird...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&lt;SoftwareSerial.h&gt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 LIGHTS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  <w:t>- Power Light</w:t>
      </w:r>
      <w:r w:rsidRPr="007F4DEE">
        <w:rPr>
          <w:rFonts w:ascii="Courier New" w:hAnsi="Courier New" w:cs="Courier New"/>
          <w:sz w:val="18"/>
          <w:szCs w:val="18"/>
        </w:rPr>
        <w:tab/>
        <w:t>- slow flash during boot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solid when operational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fast flash means battery is low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off means the ChapR is off or battery dea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  <w:t>- BT Light</w:t>
      </w:r>
      <w:r w:rsidRPr="007F4DEE">
        <w:rPr>
          <w:rFonts w:ascii="Courier New" w:hAnsi="Courier New" w:cs="Courier New"/>
          <w:sz w:val="18"/>
          <w:szCs w:val="18"/>
        </w:rPr>
        <w:tab/>
        <w:t>- off during boot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solid when BT connecte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fast flash when discoverable (NEW BRICK MODE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slow flash when trying to connect to a brick (AUTO CONNECTION MODE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fdef V01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#define BT_9600BAUD </w:t>
      </w:r>
      <w:r w:rsidRPr="007F4DEE">
        <w:rPr>
          <w:rFonts w:ascii="Courier New" w:hAnsi="Courier New" w:cs="Courier New"/>
          <w:sz w:val="18"/>
          <w:szCs w:val="18"/>
        </w:rPr>
        <w:tab/>
        <w:t>A5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CONNECTED</w:t>
      </w:r>
      <w:r w:rsidRPr="007F4DEE">
        <w:rPr>
          <w:rFonts w:ascii="Courier New" w:hAnsi="Courier New" w:cs="Courier New"/>
          <w:sz w:val="18"/>
          <w:szCs w:val="18"/>
        </w:rPr>
        <w:tab/>
        <w:t>A4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MODE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A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RX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12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TX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1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RESET</w:t>
      </w:r>
      <w:r w:rsidRPr="007F4DEE">
        <w:rPr>
          <w:rFonts w:ascii="Courier New" w:hAnsi="Courier New" w:cs="Courier New"/>
          <w:sz w:val="18"/>
          <w:szCs w:val="18"/>
        </w:rPr>
        <w:tab/>
        <w:t>11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CLOCK</w:t>
      </w:r>
      <w:r w:rsidRPr="007F4DEE">
        <w:rPr>
          <w:rFonts w:ascii="Courier New" w:hAnsi="Courier New" w:cs="Courier New"/>
          <w:sz w:val="18"/>
          <w:szCs w:val="18"/>
        </w:rPr>
        <w:tab/>
        <w:t>6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MOSI</w:t>
      </w:r>
      <w:r w:rsidRPr="007F4DEE">
        <w:rPr>
          <w:rFonts w:ascii="Courier New" w:hAnsi="Courier New" w:cs="Courier New"/>
          <w:sz w:val="18"/>
          <w:szCs w:val="18"/>
        </w:rPr>
        <w:tab/>
        <w:t>7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MISO</w:t>
      </w:r>
      <w:r w:rsidRPr="007F4DEE">
        <w:rPr>
          <w:rFonts w:ascii="Courier New" w:hAnsi="Courier New" w:cs="Courier New"/>
          <w:sz w:val="18"/>
          <w:szCs w:val="18"/>
        </w:rPr>
        <w:tab/>
        <w:t>8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CS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9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RESET</w:t>
      </w:r>
      <w:r w:rsidRPr="007F4DEE">
        <w:rPr>
          <w:rFonts w:ascii="Courier New" w:hAnsi="Courier New" w:cs="Courier New"/>
          <w:sz w:val="18"/>
          <w:szCs w:val="18"/>
        </w:rPr>
        <w:tab/>
        <w:t>1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ED_POWER</w:t>
      </w:r>
      <w:r w:rsidRPr="007F4DEE">
        <w:rPr>
          <w:rFonts w:ascii="Courier New" w:hAnsi="Courier New" w:cs="Courier New"/>
          <w:sz w:val="18"/>
          <w:szCs w:val="18"/>
        </w:rPr>
        <w:tab/>
        <w:t>A2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ED_INDICATE</w:t>
      </w:r>
      <w:r w:rsidRPr="007F4DEE">
        <w:rPr>
          <w:rFonts w:ascii="Courier New" w:hAnsi="Courier New" w:cs="Courier New"/>
          <w:sz w:val="18"/>
          <w:szCs w:val="18"/>
        </w:rPr>
        <w:tab/>
        <w:t>A1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UTTON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A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TONEPIN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5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endif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fdef V02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#define BT_9600BAUD </w:t>
      </w:r>
      <w:r w:rsidRPr="007F4DEE">
        <w:rPr>
          <w:rFonts w:ascii="Courier New" w:hAnsi="Courier New" w:cs="Courier New"/>
          <w:sz w:val="18"/>
          <w:szCs w:val="18"/>
        </w:rPr>
        <w:tab/>
        <w:t>5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CONNECTED</w:t>
      </w:r>
      <w:r w:rsidRPr="007F4DEE">
        <w:rPr>
          <w:rFonts w:ascii="Courier New" w:hAnsi="Courier New" w:cs="Courier New"/>
          <w:sz w:val="18"/>
          <w:szCs w:val="18"/>
        </w:rPr>
        <w:tab/>
        <w:t>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lastRenderedPageBreak/>
        <w:t>#define BT_MODE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4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RX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12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TX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1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RESET</w:t>
      </w:r>
      <w:r w:rsidRPr="007F4DEE">
        <w:rPr>
          <w:rFonts w:ascii="Courier New" w:hAnsi="Courier New" w:cs="Courier New"/>
          <w:sz w:val="18"/>
          <w:szCs w:val="18"/>
        </w:rPr>
        <w:tab/>
        <w:t>11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CLOCK</w:t>
      </w:r>
      <w:r w:rsidRPr="007F4DEE">
        <w:rPr>
          <w:rFonts w:ascii="Courier New" w:hAnsi="Courier New" w:cs="Courier New"/>
          <w:sz w:val="18"/>
          <w:szCs w:val="18"/>
        </w:rPr>
        <w:tab/>
        <w:t>6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MOSI</w:t>
      </w:r>
      <w:r w:rsidRPr="007F4DEE">
        <w:rPr>
          <w:rFonts w:ascii="Courier New" w:hAnsi="Courier New" w:cs="Courier New"/>
          <w:sz w:val="18"/>
          <w:szCs w:val="18"/>
        </w:rPr>
        <w:tab/>
        <w:t>7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MISO</w:t>
      </w:r>
      <w:r w:rsidRPr="007F4DEE">
        <w:rPr>
          <w:rFonts w:ascii="Courier New" w:hAnsi="Courier New" w:cs="Courier New"/>
          <w:sz w:val="18"/>
          <w:szCs w:val="18"/>
        </w:rPr>
        <w:tab/>
        <w:t>8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CS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9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RESET</w:t>
      </w:r>
      <w:r w:rsidRPr="007F4DEE">
        <w:rPr>
          <w:rFonts w:ascii="Courier New" w:hAnsi="Courier New" w:cs="Courier New"/>
          <w:sz w:val="18"/>
          <w:szCs w:val="18"/>
        </w:rPr>
        <w:tab/>
        <w:t>1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ED_POWER</w:t>
      </w:r>
      <w:r w:rsidRPr="007F4DEE">
        <w:rPr>
          <w:rFonts w:ascii="Courier New" w:hAnsi="Courier New" w:cs="Courier New"/>
          <w:sz w:val="18"/>
          <w:szCs w:val="18"/>
        </w:rPr>
        <w:tab/>
        <w:t>A2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ED_INDICATE</w:t>
      </w:r>
      <w:r w:rsidRPr="007F4DEE">
        <w:rPr>
          <w:rFonts w:ascii="Courier New" w:hAnsi="Courier New" w:cs="Courier New"/>
          <w:sz w:val="18"/>
          <w:szCs w:val="18"/>
        </w:rPr>
        <w:tab/>
        <w:t>A1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UTTON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A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TONEPIN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A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endif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VDIP</w:t>
      </w:r>
      <w:r w:rsidRPr="007F4DEE">
        <w:rPr>
          <w:rFonts w:ascii="Courier New" w:hAnsi="Courier New" w:cs="Courier New"/>
          <w:sz w:val="18"/>
          <w:szCs w:val="18"/>
        </w:rPr>
        <w:tab/>
        <w:t xml:space="preserve">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vdip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VDIP_CLOCK, VDIP_MOSI, VDIP_MISO, VDIP_CS, VDIP_RESET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T</w:t>
      </w:r>
      <w:r w:rsidRPr="007F4DEE">
        <w:rPr>
          <w:rFonts w:ascii="Courier New" w:hAnsi="Courier New" w:cs="Courier New"/>
          <w:sz w:val="18"/>
          <w:szCs w:val="18"/>
        </w:rPr>
        <w:tab/>
        <w:t xml:space="preserve">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bt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BT_RX, BT_TX, BT_RESET, BT_MODE, BT_9600BAUD, BT_CONNECTED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4DEE">
        <w:rPr>
          <w:rFonts w:ascii="Courier New" w:hAnsi="Courier New" w:cs="Courier New"/>
          <w:sz w:val="18"/>
          <w:szCs w:val="18"/>
        </w:rPr>
        <w:t>blinky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ab/>
        <w:t>powerLED(LED_POWER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4DEE">
        <w:rPr>
          <w:rFonts w:ascii="Courier New" w:hAnsi="Courier New" w:cs="Courier New"/>
          <w:sz w:val="18"/>
          <w:szCs w:val="18"/>
        </w:rPr>
        <w:t>blinky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ab/>
        <w:t>indicateLED(LED_INDICATE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4DEE">
        <w:rPr>
          <w:rFonts w:ascii="Courier New" w:hAnsi="Courier New" w:cs="Courier New"/>
          <w:sz w:val="18"/>
          <w:szCs w:val="18"/>
        </w:rPr>
        <w:t>button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theButton(BUTTON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ChapRName myName; //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myNam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 doesn't work because it thinks it's declaring a function with return type ChapRName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4DEE">
        <w:rPr>
          <w:rFonts w:ascii="Courier New" w:hAnsi="Courier New" w:cs="Courier New"/>
          <w:sz w:val="18"/>
          <w:szCs w:val="18"/>
        </w:rPr>
        <w:t>sound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 </w:t>
      </w:r>
      <w:r w:rsidRPr="007F4DEE">
        <w:rPr>
          <w:rFonts w:ascii="Courier New" w:hAnsi="Courier New" w:cs="Courier New"/>
          <w:sz w:val="18"/>
          <w:szCs w:val="18"/>
        </w:rPr>
        <w:tab/>
        <w:t>beeper(TONEPIN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OCAL_SERIAL_BAUD</w:t>
      </w:r>
      <w:r w:rsidRPr="007F4DEE">
        <w:rPr>
          <w:rFonts w:ascii="Courier New" w:hAnsi="Courier New" w:cs="Courier New"/>
          <w:sz w:val="18"/>
          <w:szCs w:val="18"/>
        </w:rPr>
        <w:tab/>
        <w:t>3840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4DEE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setup(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powerLED.fast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// flash the power LED during boot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Serial.begin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LOCAL_SERIAL_BAUD);</w:t>
      </w:r>
      <w:r w:rsidRPr="007F4DEE">
        <w:rPr>
          <w:rFonts w:ascii="Courier New" w:hAnsi="Courier New" w:cs="Courier New"/>
          <w:sz w:val="18"/>
          <w:szCs w:val="18"/>
        </w:rPr>
        <w:tab/>
        <w:t>// the serial monitor operates at this BAU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Serial.writ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"ChapR v0.2 up!\n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myName.get()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standard init stuff happens here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NOTE, though, that the object init from the VDIP and BT objects has already occure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which is good, because the VDIP takes some time to get up and running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check the button to see if it was pressed upon boot, if so, enter config mode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f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(digitalRead(BUTTON) == HIGH) {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// the button has a pull-down, so normally LOW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bt.configMod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myName.get()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powerLED.slow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bt.opMod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powerLED.on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Serial.writ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"Waiting on VDIP sync\n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!vdip.sync()) {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// while waiting, update the LED status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powerLED.updat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Serial.writ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"Out of VDIP sync\n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vdip.deviceUpdat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// get initial device setup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beeper.confirm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yte emptyJSData[] = { 0x80, 0x80, 0x80, 0x80, 0x08, 0x00, 0x04, 0x00 }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yte joy1data[] = { 0x80, 0x80, 0x80, 0x80, 0x08, 0x00, 0x04,0x00 }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yte joy2data[] = { 0x80, 0x80, 0x80, 0x80, 0x08, 0x00, 0x04,0x00 }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4DEE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jsprint(byte *js,char *label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label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for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(int i=0; i &lt; 8; i++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js[i],HEX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" 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"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4DEE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enterZombieMode(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powerLED.off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ndicateLED.off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bt.zombieMod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vdip.zombieMod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// turn off the Pro Mini green LED - it is directly connected to pin 1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// so turn it off at the very last minute so we don't interfere with whatever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// else happens to be connected to pin 1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13,LOW);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// turns off the green LE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set_sleep_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mod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SLEEP_MODE_PWR_DOWN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sleep_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enabl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sleep_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cpu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4DEE">
        <w:rPr>
          <w:rFonts w:ascii="Courier New" w:hAnsi="Courier New" w:cs="Courier New"/>
          <w:sz w:val="18"/>
          <w:szCs w:val="18"/>
        </w:rPr>
        <w:t>long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lastAnyAction = 0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4DEE">
        <w:rPr>
          <w:rFonts w:ascii="Courier New" w:hAnsi="Courier New" w:cs="Courier New"/>
          <w:sz w:val="18"/>
          <w:szCs w:val="18"/>
        </w:rPr>
        <w:t>long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lastJSAction = 0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4DEE">
        <w:rPr>
          <w:rFonts w:ascii="Courier New" w:hAnsi="Courier New" w:cs="Courier New"/>
          <w:sz w:val="18"/>
          <w:szCs w:val="18"/>
        </w:rPr>
        <w:t>bool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isLowPower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these two constants define the time before entering power saving mode and are in milliseconds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 (the second commented out versions are for debugging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OWPOWERTIMEOUT 30000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#define LOWPOWERTIMEOUT 1000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ZMODETIMEOUT 60000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#define ZMODETIMEOUT 2000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DEVICE_UPDATE_LOOP_COUNT</w:t>
      </w:r>
      <w:r w:rsidRPr="007F4DEE">
        <w:rPr>
          <w:rFonts w:ascii="Courier New" w:hAnsi="Courier New" w:cs="Courier New"/>
          <w:sz w:val="18"/>
          <w:szCs w:val="18"/>
        </w:rPr>
        <w:tab/>
        <w:t>5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4DEE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loop(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static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int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loopCount = 0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static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bool</w:t>
      </w:r>
      <w:r w:rsidRPr="007F4DEE">
        <w:rPr>
          <w:rFonts w:ascii="Courier New" w:hAnsi="Courier New" w:cs="Courier New"/>
          <w:sz w:val="18"/>
          <w:szCs w:val="18"/>
        </w:rPr>
        <w:tab/>
        <w:t>wasConnected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bool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js1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bool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js2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bool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              wfs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check each joystick that is connected, and grab a packet of information from it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the joysticks return 8 bytes of info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f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(vdip.getJoystick(1,(char *)joy2data) == 8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js2 = tru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jsprint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joy2data,"(2):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f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(vdip.getJoystick(0,(char *)joy1data) == 8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js1 = tru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jsprint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joy1data,"(1):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f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(theButton.hasChanged())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wfs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= tru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f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(loopCount % DEVICE_UPDATE_LOOP_COUNT) == 0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vdip.deviceUpdat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check to see if we're connected to the brick - turn on the light if so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if not connected, blink the thing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f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bt.connected()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ndicateLED.on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powerLED.on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f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(!wasConnected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wasConnected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= tru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beeper.squeep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f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(wasConnected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wasConnected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ndicateLED.slow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if we're connected, send out a joystick update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f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bt.connected() &amp;&amp; (!isLowPower || wfs)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byte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ab/>
        <w:t>outbuff[25]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nt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ab/>
        <w:t>siz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nt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ab/>
        <w:t>UserMode = 0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nt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ab/>
        <w:t>StopPgm = (theButton.isPressed())?0:1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size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= nxtMsgCompose(outbuff,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UserMode,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StopPgm,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lastRenderedPageBreak/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(js1)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?joy1data:emptyJSData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,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(js2)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?joy2data:emptyJSData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joy1data,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joy2data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(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void)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bt.btWrite(outbuff,size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checks to see if we should enter a power saving mode (if 5 min has passed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f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(js1 || js2 || wfs){ //if something has happened, make note of the time since boot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lastAnyAction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= millis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f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(js1 || js2) { //if a joystick change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lastJSAction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= millis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sLowPower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f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(millis() - lastJSAction &gt;= LOWPOWERTIMEOUT)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sLowPower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= tru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powerLED.slow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f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 xml:space="preserve"> (millis() - lastAnyAction &gt;= ZMODETIMEOUT)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enterZombieMod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update the state of the LEDs - this should always be done at the end of the loop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powerLED.updat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indicateLED.update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allow only a certain number of updates - saves battery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5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F4DEE">
        <w:rPr>
          <w:rFonts w:ascii="Courier New" w:hAnsi="Courier New" w:cs="Courier New"/>
          <w:sz w:val="18"/>
          <w:szCs w:val="18"/>
        </w:rPr>
        <w:t>loopCount</w:t>
      </w:r>
      <w:proofErr w:type="gramEnd"/>
      <w:r w:rsidRPr="007F4DEE">
        <w:rPr>
          <w:rFonts w:ascii="Courier New" w:hAnsi="Courier New" w:cs="Courier New"/>
          <w:sz w:val="18"/>
          <w:szCs w:val="18"/>
        </w:rPr>
        <w:t>++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2E1679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}</w:t>
      </w:r>
    </w:p>
    <w:p w:rsidR="0071226D" w:rsidRDefault="0071226D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Default="0071226D" w:rsidP="0071226D">
      <w:pPr>
        <w:pStyle w:val="Heading2"/>
      </w:pPr>
      <w:bookmarkStart w:id="1" w:name="_Toc364939841"/>
      <w:r>
        <w:t>BT.cpp</w:t>
      </w:r>
      <w:bookmarkEnd w:id="1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Arduino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config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BT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SoftwareSerial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constructo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BT::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uint8_t receive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uint8_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transmit,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uint8_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reset, 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T&gt; used to reset the BT module (necessary?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uint8_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automode,</w:t>
      </w:r>
      <w:r w:rsidRPr="0071226D">
        <w:rPr>
          <w:rFonts w:ascii="Courier New" w:hAnsi="Courier New" w:cs="Courier New"/>
          <w:sz w:val="18"/>
          <w:szCs w:val="18"/>
        </w:rPr>
        <w:tab/>
        <w:t>// TO BT&gt; sets auto connect mode - off when pairi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uint8_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baud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T&gt; sets 9600 bau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uint8_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connect)</w:t>
      </w:r>
      <w:r w:rsidRPr="0071226D">
        <w:rPr>
          <w:rFonts w:ascii="Courier New" w:hAnsi="Courier New" w:cs="Courier New"/>
          <w:sz w:val="18"/>
          <w:szCs w:val="18"/>
        </w:rPr>
        <w:tab/>
        <w:t>:</w:t>
      </w:r>
      <w:r w:rsidRPr="0071226D">
        <w:rPr>
          <w:rFonts w:ascii="Courier New" w:hAnsi="Courier New" w:cs="Courier New"/>
          <w:sz w:val="18"/>
          <w:szCs w:val="18"/>
        </w:rPr>
        <w:tab/>
        <w:t>// FROM BT&lt; high when connec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oftwareSerial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receive,transmit)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stPi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reset)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autoModePi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automode)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 xml:space="preserve">     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9600BaudPi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aud)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onnectPi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connec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connectPin,IN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e following pins are wrong on the board - they use a 1 resisto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mechanism that needs to be replaced by a 2 resistor voltage divid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like that used on the TX pin.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when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that is fixed, the followi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will be used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proofErr w:type="gramStart"/>
      <w:r w:rsidRPr="0071226D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rstPin,OUT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proofErr w:type="gramStart"/>
      <w:r w:rsidRPr="0071226D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autoModePin,OUT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proofErr w:type="gramStart"/>
      <w:r w:rsidRPr="0071226D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9600BaudPin,OUT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rstPin,IN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autoModePin,IN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9600BaudPin,IN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autoModePin,OUT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9600BaudPin,OUT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pecialPi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- the three pins above need to be fixed on the boar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to a voltage divider.  Until then, this call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needs to be used for these pins.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when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that i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fixed, blow away this routine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BT::specialPin(int pin, int valu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value == HIGH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pin,INPUT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lets the pull-up resistor take ov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                         // high-impedance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pin,LOW);</w:t>
      </w:r>
      <w:r w:rsidRPr="0071226D">
        <w:rPr>
          <w:rFonts w:ascii="Courier New" w:hAnsi="Courier New" w:cs="Courier New"/>
          <w:sz w:val="18"/>
          <w:szCs w:val="18"/>
        </w:rPr>
        <w:tab/>
        <w:t>// drive the low firs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pin,OUTPUT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n turn it into an outpu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se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- reset the bluetooth device - note that it is separat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from the sync/baud rate setup.  Use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ync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for that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Note that at least 500 ms needs to lapse after thi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call before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ync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is calle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BT::reset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pecialPi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rstPin,LOW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e changed to digitalWrite(_rstPin,LOW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needs to be low for min 160us, but 10 ms works gre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1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pecialPi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rstPin,HIGH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e changed to digitalWrite(_rstPin,HIGH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reset seems to need a nice long wait before the RN-42 will respond well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o serial input - I'm seeing a weird immediate echo on the TX line if I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don't wait for this lo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50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BT MODES -------------------------------------------------------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The BT RN-42 module only has a UART connection, so getting th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ing up and running requires that you connect with the RN-42 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e same speed.  The devices always comes from the factory set 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115200 baud.  This would be a fine speed to communicate at, EXCEP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at we need to use the SoftwareSerial Arduino library to talk to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it, and that thing can't reliably do 115200 on a 16MHz Uno R3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From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all reports, it can do 38400 reliably (send and recv)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o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, we, instead, operate the RN-42 in two modes "configation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mode and "operational" mode.  The configuration mode is onl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entered when needed, and the "operational" mode is the normal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of operation.  Here how it works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CONFIG mode is entered whenever the ChapR needs to pair with a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brick.  CONFIG mode is entered by pressing and holding the butto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upon boot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NOTE that the following pins are defined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GPIO6</w:t>
      </w:r>
      <w:r w:rsidRPr="0071226D">
        <w:rPr>
          <w:rFonts w:ascii="Courier New" w:hAnsi="Courier New" w:cs="Courier New"/>
          <w:sz w:val="18"/>
          <w:szCs w:val="18"/>
        </w:rPr>
        <w:tab/>
        <w:t>- the _autoModePi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GPIO7</w:t>
      </w:r>
      <w:r w:rsidRPr="0071226D">
        <w:rPr>
          <w:rFonts w:ascii="Courier New" w:hAnsi="Courier New" w:cs="Courier New"/>
          <w:sz w:val="18"/>
          <w:szCs w:val="18"/>
        </w:rPr>
        <w:tab/>
        <w:t>- the _9600BaudPi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GPIO2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- the _connetPin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When CONFIG mode is requested, the following things occur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pull LOW GPIO6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disconnects and terminates auto connect mode (has pull-up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allow HIGH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GPIO7  /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/ (normally held low) sets 9600 bau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send "$$$"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enters command mode (after each command, wai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r w:rsidRPr="0071226D">
        <w:rPr>
          <w:rFonts w:ascii="Courier New" w:hAnsi="Courier New" w:cs="Courier New"/>
          <w:sz w:val="18"/>
          <w:szCs w:val="18"/>
        </w:rPr>
        <w:tab/>
        <w:t>SU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,38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sets baud to 38400 into firmware for next tim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SN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,&lt;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name&gt;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sets the name (use the EEPROM stored valu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SM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,4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sets the auto connect mode for next tim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U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,38.4,N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ab/>
        <w:t xml:space="preserve">  // switches to 38400 and exits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pull LOW GPIO7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removes 9600 bau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At this point, wait for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a connec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just like normal.  HOWEVER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we are discoverable because we've left GPIO6 LOW.  This mean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at it may not try to reconnect after the first time with a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connection.  We MAY want to change this to notice the connectio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e first time, and re-enter auto mode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If no CONFIG mode requested, enter OPERATIONAL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pull LOW GPIO7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this should be the boot-up defaul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allow HIGH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GPIO6  /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/ turns on auto-connect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en wait for a connect just like normal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BT::configMode(char *nam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get out of auto connect mode and set 9600 bau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autoConnect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fals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aud9600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tru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egi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9600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the SoftwareSerial baud rate appropriatel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each mode configuration starts with a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se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to ensure th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e latest modes are enabled and baud rates se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se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100); //was at 10, which worked fine, but when it mysteriously stopped replying, 100 worked bett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$$$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get into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SU,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appropriate bau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T_SU_BAUD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SN,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the appropriate nam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nam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SM,4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auto connect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SR,Z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erased previously stored connectio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SX,1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bonding mode (only stored device can attach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S?,1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attempt master/slave flip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U,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do an immediate baud rate setti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T_U_BAUD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eliminate the need for a reboo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,N\r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(exits command mode too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aud9600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false);</w:t>
      </w:r>
      <w:r w:rsidRPr="0071226D">
        <w:rPr>
          <w:rFonts w:ascii="Courier New" w:hAnsi="Courier New" w:cs="Courier New"/>
          <w:sz w:val="18"/>
          <w:szCs w:val="18"/>
        </w:rPr>
        <w:tab/>
        <w:t>// get out of 9600 mode, but leave auto connect of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BT::setRemoteAddress(char *address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autoConnect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fals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aud9600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tru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egi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9600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the SoftwareSerial baud rate appropriatel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each mode configuration starts with a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se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to ensure th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e latest modes are enabled and baud rates se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se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);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100); //was at 10, which worked fine, but when it mysteriously stopped replying, 100 worked bett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$$$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get into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SR,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address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aud9600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false);</w:t>
      </w:r>
      <w:r w:rsidRPr="0071226D">
        <w:rPr>
          <w:rFonts w:ascii="Courier New" w:hAnsi="Courier New" w:cs="Courier New"/>
          <w:sz w:val="18"/>
          <w:szCs w:val="18"/>
        </w:rPr>
        <w:tab/>
        <w:t>// get out of 9600 mode, but leave auto connect of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autoConnect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tru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se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10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BT::opMod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fire-up auto connect mode and kill 9600 bau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autoConnect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tru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aud9600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fals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egi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T_OP_BAUD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the SoftwareSerial baud rate appropriatel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each mode configuration starts with a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se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to ensure th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e latest modes are enabled and baud rates se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se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100); //gives time for the reset to occur (things didn't work without i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we're in 38400 baud in this case, or should b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$$$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get into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Q,1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make the chapr undiscoverable (don't know if this works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---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and out of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BT::zombieMod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fire-up auto connect mode and kill 9600 bau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autoConnect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fals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aud9600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fals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egi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T_OP_BAUD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the SoftwareSerial baud rate appropriatel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each mode configuration starts with a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se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to ensure th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e latest modes are enabled and baud rates se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se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100); //gives time for the reset to occur (things didn't work without i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we're in 38400 baud in this case, or should b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$$$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get into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K,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disconnects any connectio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Z");              //enters deep sleep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Sen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BT::autoConnectMode(bool turnOn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turnOn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pecialPi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autoModePin,HIGH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pecialPi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autoModePin,LOW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turnOn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autoModePin,HIGH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autoModePin,LOW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BT::baud9600mode(bool turnOn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turnOn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pecialPi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9600BaudPin,HIGH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pecialPi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9600BaudPin,LOW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turnOn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9600BaudPin,HIGH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_9600BaudPin,LOW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onnecte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- returns true if the BT is connected, false otherwis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bool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BT::connected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digitalRead(_connectPin) == HIGH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BT::btSend(char *string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wri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string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may end-up with a delay in her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BT::btWrite(byte *buffer, int siz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wri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,siz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getRespons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- this routine knows about all of the potential responses from the RN-4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so it listens for one of them.  It will continue to listen until i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gets SOME response (even a blank line) or times-out.  So, this routin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will BLOCK (stop the rest of the program) until the response is receiv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or the timeout occurs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btResponse BT::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getRespons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long timeou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cv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- receive data back from the BT module.  This code assumes that a line i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always return - that is, something ending in a '\r'.  The given timeou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(in ms) will cause this routine to return if a whole line doesn'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come back (either nothing or a partial line)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void BT::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cv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char *buffer, long timeou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long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*target =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millis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+ timeou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do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read(</w:t>
      </w:r>
    </w:p>
    <w:p w:rsidR="0071226D" w:rsidRDefault="0071226D" w:rsidP="0071226D">
      <w:pPr>
        <w:pStyle w:val="Heading2"/>
      </w:pPr>
      <w:bookmarkStart w:id="2" w:name="_Toc364939842"/>
      <w:r>
        <w:t>ChapRName.cpp</w:t>
      </w:r>
      <w:bookmarkEnd w:id="2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Arduino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EEPROM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#include "ChapRName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ChapRName::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hapRName()</w:t>
      </w:r>
      <w:proofErr w:type="gramEnd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char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*ChapRName::read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tatic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char buffer[15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for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int i = 0; i &lt; 15; i++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uffer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] = EEPROM.read(i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buffer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ChapRName::write(char *nam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n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i = 0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o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EEPROM.wri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, name[i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++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} while (name[i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] !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= '\0'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whil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i &lt; 15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EEPROM.wri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, '\0'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++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char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*ChapRName::get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read()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ChapRName::setFromString(char *nam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wri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nam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bool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ChapRName::setFromConsol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Hit space then enter if you want to rename your ChapR.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har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buffer[100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String name = ""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tatic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int index = 0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ool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enteringName = fals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Serial.available() &gt; 0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n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input = Serial.read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uffer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ndex] = inpu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buffer[index - 1] == ' '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wri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Enter your new name (must be 1 - 20 characters without spaces):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ndex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= 0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enteringNam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= tru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els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if (buffer[index] == '\r'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for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int i = 0; i &lt;= index; i++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nam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= name + buffer[i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nam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Congrats! Your ChapR has been named " + nam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!enteringName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ndex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++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bool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ChapRName::setFromFlashDriv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Default="0071226D" w:rsidP="0071226D">
      <w:pPr>
        <w:pStyle w:val="Heading2"/>
      </w:pPr>
      <w:bookmarkStart w:id="3" w:name="_Toc364939843"/>
      <w:r>
        <w:t>VDIP.cpp</w:t>
      </w:r>
      <w:bookmarkEnd w:id="3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tab/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Arduino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VDIPSPI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VDIP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nxt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BT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#define HAVE_JOY1</w:t>
      </w:r>
      <w:r w:rsidRPr="0071226D">
        <w:rPr>
          <w:rFonts w:ascii="Courier New" w:hAnsi="Courier New" w:cs="Courier New"/>
          <w:sz w:val="18"/>
          <w:szCs w:val="18"/>
        </w:rPr>
        <w:tab/>
        <w:t>(_p1 &amp;&amp; _p1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v !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= -1 &amp;&amp; !(_p1_devtype &amp; CLASS_BOMS) 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#define HAVE_JOY2</w:t>
      </w:r>
      <w:r w:rsidRPr="0071226D">
        <w:rPr>
          <w:rFonts w:ascii="Courier New" w:hAnsi="Courier New" w:cs="Courier New"/>
          <w:sz w:val="18"/>
          <w:szCs w:val="18"/>
        </w:rPr>
        <w:tab/>
        <w:t>(_p2 &amp;&amp; _p2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v !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= -1 &amp;&amp; !(_p2_devtype &amp; CLASS_BOMS) 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viceUpda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- update the USB devices if necessary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VDIP::deviceUpdat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har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incoming[32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ortConfig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portConfigBuffer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n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i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attempting device update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for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=2; i--; 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orts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].flag = fals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first, get the data for the connected devices - note that only the firs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wo logical USB ports are checked.  If this code supported HUBs, it woul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be different, but it doesn't..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Note, too, that each port must be accounted for, or its configuration get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zero'd out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for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int i = 0; i &lt; 2; i++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m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VDIP_QD,incoming,100,i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// given a configuration buffer, get this port's data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mapDevic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,incoming,&amp;portConfigBuffer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portConfigBuffer.port &gt;= 0 &amp;&amp; portConfigBuffer.port &lt; 2) {</w:t>
      </w:r>
      <w:r w:rsidRPr="0071226D">
        <w:rPr>
          <w:rFonts w:ascii="Courier New" w:hAnsi="Courier New" w:cs="Courier New"/>
          <w:sz w:val="18"/>
          <w:szCs w:val="18"/>
        </w:rPr>
        <w:tab/>
        <w:t>// we have a good assignmen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orts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portConfigBuffer.port].flag = true;</w:t>
      </w:r>
      <w:r w:rsidRPr="0071226D">
        <w:rPr>
          <w:rFonts w:ascii="Courier New" w:hAnsi="Courier New" w:cs="Courier New"/>
          <w:sz w:val="18"/>
          <w:szCs w:val="18"/>
        </w:rPr>
        <w:tab/>
        <w:t>// mark this port as assign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ports[portConfigBuffer.port].port != portConfigBuffer.port ||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orts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portConfigBuffer.port].type != portConfigBuffer.type ||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orts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portConfigBuffer.port].usbDev != portConfigBuffer.usbDev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// this port HAS CHANG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orts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portConfigBuffer.port].port = portConfigBuffer.por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orts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portConfigBuffer.port].usbDev = portConfigBuffer.usbDev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orts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portConfigBuffer.port].type = portConfigBuffer.typ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// check incoming device and call process routines if need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portConfigBuffer.type == DEVICE_DISK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rocessDisk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portConfigBuffer.type == DEVICE_NXT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rocessNX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&amp;portConfigBuffer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for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=2; i--; 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!ports[i].flag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ports[i].usbDev &gt;= 0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// this port must now be empt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orts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].usbDev = -1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ports[i].type == DEVICE_DISK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ejectDisk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ports[i].type == DEVICE_NXT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ejectNX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done with device update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#define DEBU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DEBU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DEBUG_HEX_BYTE(unsigned char c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c &lt; 16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0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c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,HEX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DEBUG_USB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Q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- given a buffer, print out the QD data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DEBUG_USB_QD(int dev, unsigned char *buffer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UA (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dev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):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0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1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2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3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4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5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6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7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8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9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10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11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12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13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15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14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17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16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19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uffer[18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DEBUG_PORT_CONFIG(portConfig *config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port: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config-&gt;por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 - logical dev: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config-&gt;usbDev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 - type: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config-&gt;typ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VDIP::debug_port_config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PORT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ONFIG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&amp;ports[0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PORT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ONFIG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&amp;ports[1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mapDevic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- given an incoming array from a QD command, map the device to th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internal variables used for interacting with the device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Th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given "dev" is the logical USB port that is used when talki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to the VDIP.  Each of two USB ports can have a logical dev, bu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only if it is connecte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VDIP::mapDevice(int dev, char *deviceReport, portConfig *returnPortConfig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DEBUG_USB_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Q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dev, deviceRepor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given the report, map the port number = -1 means that it not a useful repor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turnPortConfig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-&gt;port = deviceReport[DEV_LOCATION] - 1;</w:t>
      </w:r>
      <w:r w:rsidRPr="0071226D">
        <w:rPr>
          <w:rFonts w:ascii="Courier New" w:hAnsi="Courier New" w:cs="Courier New"/>
          <w:sz w:val="18"/>
          <w:szCs w:val="18"/>
        </w:rPr>
        <w:tab/>
        <w:t>// maps 1 =&gt; 0, and 2=&gt; 1, and 0 =&gt; -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turnPortConfig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-&gt;usbDev = dev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(deviceReport[DEV_VID] == '\x94') &amp;&amp; (deviceReport[DEV_VID+1] == '\x06')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turnPortConfig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-&gt;type = DEVICE_NX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deviceReport[DEV_TYPE] == '\x08'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turnPortConfig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-&gt;type = DEVICE_CONTROLLER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deviceReport[DEV_TYPE] == '\x20'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turnPortConfig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-&gt;type = DEVICE_DIS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turnPortConfig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-&gt;type = DEVICE_UNKNOWN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m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- submit a VDIP comman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proofErr w:type="gramStart"/>
      <w:r w:rsidRPr="0071226D">
        <w:rPr>
          <w:rFonts w:ascii="Courier New" w:hAnsi="Courier New" w:cs="Courier New"/>
          <w:sz w:val="18"/>
          <w:szCs w:val="18"/>
        </w:rPr>
        <w:t>This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routine is somewhat "low-level" in that it communicates with the VDIP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about sending/receiving data - but much of that data is to/from the devic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that are CONNECTED to the VDIP.  So other routines often use this lower-level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routine to implement sending/recieving to the specific device.</w:t>
      </w:r>
      <w:proofErr w:type="gramEnd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A single VDIP command can send or receive a variable amount of data - but no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both send AND receive a variable amount of data in a single command.  So, som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commands need a buffer of data to send out while some need a buffer for retur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data.  This command uses the same buffer for both input and output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proofErr w:type="gramStart"/>
      <w:r w:rsidRPr="0071226D">
        <w:rPr>
          <w:rFonts w:ascii="Courier New" w:hAnsi="Courier New" w:cs="Courier New"/>
          <w:sz w:val="18"/>
          <w:szCs w:val="18"/>
        </w:rPr>
        <w:t>Th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given argument is used for the command or to specify the number of byt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that should be SENT with the buffer.  For routines that return data, thi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routine will fill in the buffer</w:t>
      </w:r>
      <w:r w:rsidRPr="0071226D">
        <w:rPr>
          <w:rFonts w:ascii="Courier New" w:hAnsi="Courier New" w:cs="Courier New"/>
          <w:sz w:val="18"/>
          <w:szCs w:val="18"/>
        </w:rPr>
        <w:tab/>
        <w:t>with the return data.  The caller needs to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know what to look for from the command, however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proofErr w:type="gramStart"/>
      <w:r w:rsidRPr="0071226D">
        <w:rPr>
          <w:rFonts w:ascii="Courier New" w:hAnsi="Courier New" w:cs="Courier New"/>
          <w:sz w:val="18"/>
          <w:szCs w:val="18"/>
        </w:rPr>
        <w:t>Each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command waits for one line of return feedback (after maybe waiting for data)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     Does a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ync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before executing the comman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proofErr w:type="gramStart"/>
      <w:r w:rsidRPr="0071226D">
        <w:rPr>
          <w:rFonts w:ascii="Courier New" w:hAnsi="Courier New" w:cs="Courier New"/>
          <w:sz w:val="18"/>
          <w:szCs w:val="18"/>
        </w:rPr>
        <w:t>Th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number of bytes put into buf is returned.  This hides a lot of errors..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r w:rsidRPr="0071226D">
        <w:rPr>
          <w:rFonts w:ascii="Courier New" w:hAnsi="Courier New" w:cs="Courier New"/>
          <w:sz w:val="18"/>
          <w:szCs w:val="18"/>
        </w:rPr>
        <w:tab/>
        <w:t>NOTE - the timeout isn't fully implemented here - could be a problem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in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VDIP::cmd(vdipcmd cmd, char *buf, int timeout, int arg /* = 0 */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n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ab/>
        <w:t>i = 0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har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ab/>
        <w:t>cbuf[32]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command buffer - must be big enough for biggest "rbytes" below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n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ab/>
        <w:t>rbytes = 0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how many bytes to expec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ool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ab/>
        <w:t>twoStage = false;</w:t>
      </w:r>
      <w:r w:rsidRPr="0071226D">
        <w:rPr>
          <w:rFonts w:ascii="Courier New" w:hAnsi="Courier New" w:cs="Courier New"/>
          <w:sz w:val="18"/>
          <w:szCs w:val="18"/>
        </w:rPr>
        <w:tab/>
        <w:t>// true if return has a number of bytes as the first stag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n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ab/>
        <w:t>sendingCmd = false;</w:t>
      </w:r>
      <w:r w:rsidRPr="0071226D">
        <w:rPr>
          <w:rFonts w:ascii="Courier New" w:hAnsi="Courier New" w:cs="Courier New"/>
          <w:sz w:val="18"/>
          <w:szCs w:val="18"/>
        </w:rPr>
        <w:tab/>
        <w:t>// true if the command sends out data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ync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witch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cmd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as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VDIP_SUM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uspend monito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buf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x17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as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VDIP_DSD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nd data out command - the arg is the message siz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bytes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= 0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don't expect any return bytes for DS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ndingCm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= tru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buf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x83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buf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x20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buf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(char) arg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as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VDIP_SC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"set current" command - the arg is the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bytes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= 0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don't expect any return bytes for SC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buf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x86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buf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 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buf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(char)arg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as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VDIP_QD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"query device" command - the arg is the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bytes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= 32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whole bunch back for a Q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buf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x85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buf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 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buf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(char)arg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as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VDIP_DRD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"data read" - reads data from current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bytes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= 1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will return a certain number of byt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twoStag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= tru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buf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x84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as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VDIP_QP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"query port" comman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bytes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= 2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wo bytes back for the QP command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buf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((arg == 1)?'\x2b':'\x2c'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buf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r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(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void)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sendBytes(i,cbuf,0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nd the command - blocking-styl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sendingCmd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(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void)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sendBytes(arg,buf,timeo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at this point, bytes come back for good command - this code assum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at the commands are all "good" - ie - no mispelled command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rbytes) {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we are looking for return byt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!twoStage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not a two stager, so just read directly into the return buff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adBytes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rbytes,buf,timeo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we have a two-stager at this point, where the first byte of th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rbytes above specifies how many bytes to receive.  If it is 0, the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only a return line is expecte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adBytes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rbytes,cbuf,timeout);</w:t>
      </w:r>
      <w:r w:rsidRPr="0071226D">
        <w:rPr>
          <w:rFonts w:ascii="Courier New" w:hAnsi="Courier New" w:cs="Courier New"/>
          <w:sz w:val="18"/>
          <w:szCs w:val="18"/>
        </w:rPr>
        <w:tab/>
        <w:t>// don't overwrite buffer ye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bytes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= cbuf[0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there seems to be the possibility that either "Bad Command" (BC) or "Command Failed" (CF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comes back.  In this case, ignore it and return zero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witch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rbytes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as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'\r'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as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'B'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as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'C'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any of these indicates zero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flush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o flush the rest and retur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faul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:</w:t>
      </w:r>
      <w:r w:rsidRPr="0071226D">
        <w:rPr>
          <w:rFonts w:ascii="Courier New" w:hAnsi="Courier New" w:cs="Courier New"/>
          <w:sz w:val="18"/>
          <w:szCs w:val="18"/>
        </w:rPr>
        <w:tab/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adBytes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1,cbuf,timeout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consume the '\r'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adBytes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rbytes,buf,timeout);</w:t>
      </w:r>
      <w:r w:rsidRPr="0071226D">
        <w:rPr>
          <w:rFonts w:ascii="Courier New" w:hAnsi="Courier New" w:cs="Courier New"/>
          <w:sz w:val="18"/>
          <w:szCs w:val="18"/>
        </w:rPr>
        <w:tab/>
        <w:t>// then return the real byt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rbytes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processDisk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- called when a disk is discovered and properly loca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            on P2.  This routine does everything that the Chapr ca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            do with a flash drive, like update the name of the Chapr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VDIP::processDisk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disk inserted apparently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VDIP::ejectDisk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ejected disk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VDIP::processNXT(portConfig *portConfigBuffer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NXT connected apparently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yt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ab/>
        <w:t>output[50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n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ab/>
        <w:t>siz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n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ab/>
        <w:t>i = 0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witch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1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as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1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0x80;</w:t>
      </w:r>
      <w:r w:rsidRPr="0071226D">
        <w:rPr>
          <w:rFonts w:ascii="Courier New" w:hAnsi="Courier New" w:cs="Courier New"/>
          <w:sz w:val="18"/>
          <w:szCs w:val="18"/>
        </w:rPr>
        <w:tab/>
        <w:t>// direct command with no respons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0x02;</w:t>
      </w:r>
      <w:r w:rsidRPr="0071226D">
        <w:rPr>
          <w:rFonts w:ascii="Courier New" w:hAnsi="Courier New" w:cs="Courier New"/>
          <w:sz w:val="18"/>
          <w:szCs w:val="18"/>
        </w:rPr>
        <w:tab/>
        <w:t>// the direct command for play sound fil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0x00;</w:t>
      </w:r>
      <w:r w:rsidRPr="0071226D">
        <w:rPr>
          <w:rFonts w:ascii="Courier New" w:hAnsi="Courier New" w:cs="Courier New"/>
          <w:sz w:val="18"/>
          <w:szCs w:val="18"/>
        </w:rPr>
        <w:tab/>
        <w:t>// play sound only on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w';</w:t>
      </w:r>
      <w:r w:rsidRPr="0071226D">
        <w:rPr>
          <w:rFonts w:ascii="Courier New" w:hAnsi="Courier New" w:cs="Courier New"/>
          <w:sz w:val="18"/>
          <w:szCs w:val="18"/>
        </w:rPr>
        <w:tab/>
        <w:t>// name of the sound file - '\0' termina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o';</w:t>
      </w:r>
      <w:r w:rsidRPr="0071226D">
        <w:rPr>
          <w:rFonts w:ascii="Courier New" w:hAnsi="Courier New" w:cs="Courier New"/>
          <w:sz w:val="18"/>
          <w:szCs w:val="18"/>
        </w:rPr>
        <w:tab/>
        <w:t>// 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o';</w:t>
      </w:r>
      <w:r w:rsidRPr="0071226D">
        <w:rPr>
          <w:rFonts w:ascii="Courier New" w:hAnsi="Courier New" w:cs="Courier New"/>
          <w:sz w:val="18"/>
          <w:szCs w:val="18"/>
        </w:rPr>
        <w:tab/>
        <w:t>// 3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p';</w:t>
      </w:r>
      <w:r w:rsidRPr="0071226D">
        <w:rPr>
          <w:rFonts w:ascii="Courier New" w:hAnsi="Courier New" w:cs="Courier New"/>
          <w:sz w:val="18"/>
          <w:szCs w:val="18"/>
        </w:rPr>
        <w:tab/>
        <w:t>// 4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s';</w:t>
      </w:r>
      <w:r w:rsidRPr="0071226D">
        <w:rPr>
          <w:rFonts w:ascii="Courier New" w:hAnsi="Courier New" w:cs="Courier New"/>
          <w:sz w:val="18"/>
          <w:szCs w:val="18"/>
        </w:rPr>
        <w:tab/>
        <w:t>// 5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.';</w:t>
      </w:r>
      <w:r w:rsidRPr="0071226D">
        <w:rPr>
          <w:rFonts w:ascii="Courier New" w:hAnsi="Courier New" w:cs="Courier New"/>
          <w:sz w:val="18"/>
          <w:szCs w:val="18"/>
        </w:rPr>
        <w:tab/>
        <w:t>// 6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r';</w:t>
      </w:r>
      <w:r w:rsidRPr="0071226D">
        <w:rPr>
          <w:rFonts w:ascii="Courier New" w:hAnsi="Courier New" w:cs="Courier New"/>
          <w:sz w:val="18"/>
          <w:szCs w:val="18"/>
        </w:rPr>
        <w:tab/>
        <w:t>// 7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s';</w:t>
      </w:r>
      <w:r w:rsidRPr="0071226D">
        <w:rPr>
          <w:rFonts w:ascii="Courier New" w:hAnsi="Courier New" w:cs="Courier New"/>
          <w:sz w:val="18"/>
          <w:szCs w:val="18"/>
        </w:rPr>
        <w:tab/>
        <w:t>// 8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o';</w:t>
      </w:r>
      <w:r w:rsidRPr="0071226D">
        <w:rPr>
          <w:rFonts w:ascii="Courier New" w:hAnsi="Courier New" w:cs="Courier New"/>
          <w:sz w:val="18"/>
          <w:szCs w:val="18"/>
        </w:rPr>
        <w:tab/>
        <w:t>// 9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0';</w:t>
      </w:r>
      <w:r w:rsidRPr="0071226D">
        <w:rPr>
          <w:rFonts w:ascii="Courier New" w:hAnsi="Courier New" w:cs="Courier New"/>
          <w:sz w:val="18"/>
          <w:szCs w:val="18"/>
        </w:rPr>
        <w:tab/>
        <w:t>// 1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0';</w:t>
      </w:r>
      <w:r w:rsidRPr="0071226D">
        <w:rPr>
          <w:rFonts w:ascii="Courier New" w:hAnsi="Courier New" w:cs="Courier New"/>
          <w:sz w:val="18"/>
          <w:szCs w:val="18"/>
        </w:rPr>
        <w:tab/>
        <w:t>// 1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0';</w:t>
      </w:r>
      <w:r w:rsidRPr="0071226D">
        <w:rPr>
          <w:rFonts w:ascii="Courier New" w:hAnsi="Courier New" w:cs="Courier New"/>
          <w:sz w:val="18"/>
          <w:szCs w:val="18"/>
        </w:rPr>
        <w:tab/>
        <w:t>// 1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0';</w:t>
      </w:r>
      <w:r w:rsidRPr="0071226D">
        <w:rPr>
          <w:rFonts w:ascii="Courier New" w:hAnsi="Courier New" w:cs="Courier New"/>
          <w:sz w:val="18"/>
          <w:szCs w:val="18"/>
        </w:rPr>
        <w:tab/>
        <w:t>// 13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0';</w:t>
      </w:r>
      <w:r w:rsidRPr="0071226D">
        <w:rPr>
          <w:rFonts w:ascii="Courier New" w:hAnsi="Courier New" w:cs="Courier New"/>
          <w:sz w:val="18"/>
          <w:szCs w:val="18"/>
        </w:rPr>
        <w:tab/>
        <w:t>// 14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0';</w:t>
      </w:r>
      <w:r w:rsidRPr="0071226D">
        <w:rPr>
          <w:rFonts w:ascii="Courier New" w:hAnsi="Courier New" w:cs="Courier New"/>
          <w:sz w:val="18"/>
          <w:szCs w:val="18"/>
        </w:rPr>
        <w:tab/>
        <w:t>// 15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0';</w:t>
      </w:r>
      <w:r w:rsidRPr="0071226D">
        <w:rPr>
          <w:rFonts w:ascii="Courier New" w:hAnsi="Courier New" w:cs="Courier New"/>
          <w:sz w:val="18"/>
          <w:szCs w:val="18"/>
        </w:rPr>
        <w:tab/>
        <w:t>// 16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0';</w:t>
      </w:r>
      <w:r w:rsidRPr="0071226D">
        <w:rPr>
          <w:rFonts w:ascii="Courier New" w:hAnsi="Courier New" w:cs="Courier New"/>
          <w:sz w:val="18"/>
          <w:szCs w:val="18"/>
        </w:rPr>
        <w:tab/>
        <w:t>// 17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0';</w:t>
      </w:r>
      <w:r w:rsidRPr="0071226D">
        <w:rPr>
          <w:rFonts w:ascii="Courier New" w:hAnsi="Courier New" w:cs="Courier New"/>
          <w:sz w:val="18"/>
          <w:szCs w:val="18"/>
        </w:rPr>
        <w:tab/>
        <w:t>// 18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0';</w:t>
      </w:r>
      <w:r w:rsidRPr="0071226D">
        <w:rPr>
          <w:rFonts w:ascii="Courier New" w:hAnsi="Courier New" w:cs="Courier New"/>
          <w:sz w:val="18"/>
          <w:szCs w:val="18"/>
        </w:rPr>
        <w:tab/>
        <w:t>// 19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'\0';</w:t>
      </w:r>
      <w:r w:rsidRPr="0071226D">
        <w:rPr>
          <w:rFonts w:ascii="Courier New" w:hAnsi="Courier New" w:cs="Courier New"/>
          <w:sz w:val="18"/>
          <w:szCs w:val="18"/>
        </w:rPr>
        <w:tab/>
        <w:t>// 2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as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2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0x80;</w:t>
      </w:r>
      <w:r w:rsidRPr="0071226D">
        <w:rPr>
          <w:rFonts w:ascii="Courier New" w:hAnsi="Courier New" w:cs="Courier New"/>
          <w:sz w:val="18"/>
          <w:szCs w:val="18"/>
        </w:rPr>
        <w:tab/>
        <w:t>// direct command with no respons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0x03;</w:t>
      </w:r>
      <w:r w:rsidRPr="0071226D">
        <w:rPr>
          <w:rFonts w:ascii="Courier New" w:hAnsi="Courier New" w:cs="Courier New"/>
          <w:sz w:val="18"/>
          <w:szCs w:val="18"/>
        </w:rPr>
        <w:tab/>
        <w:t>// the direct command for play ton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0xb8;</w:t>
      </w:r>
      <w:r w:rsidRPr="0071226D">
        <w:rPr>
          <w:rFonts w:ascii="Courier New" w:hAnsi="Courier New" w:cs="Courier New"/>
          <w:sz w:val="18"/>
          <w:szCs w:val="18"/>
        </w:rPr>
        <w:tab/>
        <w:t>// 440 Hz (LSB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0x02;</w:t>
      </w:r>
      <w:r w:rsidRPr="0071226D">
        <w:rPr>
          <w:rFonts w:ascii="Courier New" w:hAnsi="Courier New" w:cs="Courier New"/>
          <w:sz w:val="18"/>
          <w:szCs w:val="18"/>
        </w:rPr>
        <w:tab/>
        <w:t>//     (MSB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0x88;</w:t>
      </w:r>
      <w:r w:rsidRPr="0071226D">
        <w:rPr>
          <w:rFonts w:ascii="Courier New" w:hAnsi="Courier New" w:cs="Courier New"/>
          <w:sz w:val="18"/>
          <w:szCs w:val="18"/>
        </w:rPr>
        <w:tab/>
        <w:t>// 5000 msecs (0x1388) (LSB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0x13;</w:t>
      </w:r>
      <w:r w:rsidRPr="0071226D">
        <w:rPr>
          <w:rFonts w:ascii="Courier New" w:hAnsi="Courier New" w:cs="Courier New"/>
          <w:sz w:val="18"/>
          <w:szCs w:val="18"/>
        </w:rPr>
        <w:tab/>
        <w:t>//     (MSB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ase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3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0x80;</w:t>
      </w:r>
      <w:r w:rsidRPr="0071226D">
        <w:rPr>
          <w:rFonts w:ascii="Courier New" w:hAnsi="Courier New" w:cs="Courier New"/>
          <w:sz w:val="18"/>
          <w:szCs w:val="18"/>
        </w:rPr>
        <w:tab/>
        <w:t>// direct command with no respons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i++] = 0x01;</w:t>
      </w:r>
      <w:r w:rsidRPr="0071226D">
        <w:rPr>
          <w:rFonts w:ascii="Courier New" w:hAnsi="Courier New" w:cs="Courier New"/>
          <w:sz w:val="18"/>
          <w:szCs w:val="18"/>
        </w:rPr>
        <w:tab/>
        <w:t>// STOP!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m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VDIP_SC,NULL,100,portConfigBuffer-&gt;usbDev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m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VDIP_DSD,(char *)output,100,i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har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*nam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har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*btAddress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long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ab/>
        <w:t>freeMemory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extern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BT b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nxtQueryDevice(this,portConfigBuffer-&gt;usbDev,&amp;name,&amp;btAddress,&amp;freeMemory)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nam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freeMemory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tAddress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.setRemoteAddress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btAddress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10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bt.reset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VDIP::ejectNXT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"eject NXT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getJoyStick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- try to read data from the given joystick.  Assum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that it is a Joystick!  (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for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now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int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VDIP::getJoystick(int num, char *databuf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if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(ports[num].usbDev &gt;= 0 &amp;&amp; ports[num].type == DEVICE_CONTROLLER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m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VDIP_SC,NULL,100,ports[num].usbDev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cmd(VDIP_DRD,databuf,100)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0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if not a controller, return zero byt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zombieMode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) - enters low-power zombie mode on the VDIP.  There is no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coming back from this - you have to reset the device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1226D">
        <w:rPr>
          <w:rFonts w:ascii="Courier New" w:hAnsi="Courier New" w:cs="Courier New"/>
          <w:sz w:val="18"/>
          <w:szCs w:val="18"/>
        </w:rPr>
        <w:t>void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 xml:space="preserve"> VDIP::zombieMod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71226D">
        <w:rPr>
          <w:rFonts w:ascii="Courier New" w:hAnsi="Courier New" w:cs="Courier New"/>
          <w:sz w:val="18"/>
          <w:szCs w:val="18"/>
        </w:rPr>
        <w:t>cmd(</w:t>
      </w:r>
      <w:proofErr w:type="gramEnd"/>
      <w:r w:rsidRPr="0071226D">
        <w:rPr>
          <w:rFonts w:ascii="Courier New" w:hAnsi="Courier New" w:cs="Courier New"/>
          <w:sz w:val="18"/>
          <w:szCs w:val="18"/>
        </w:rPr>
        <w:t>VDIP_SUM,NULL,10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Default="003F4771" w:rsidP="003F4771">
      <w:pPr>
        <w:pStyle w:val="Heading2"/>
      </w:pPr>
      <w:bookmarkStart w:id="4" w:name="_Toc364939844"/>
      <w:r>
        <w:t>VDIPSPI.cpp</w:t>
      </w:r>
      <w:bookmarkEnd w:id="4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#include &lt;avr/interrupt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#include &lt;avr/pgmspace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#include &lt;inttypes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#include &lt;Stream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VDIPSPI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// standard definitions of the clock p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SPI_CLK_UP_1</w:t>
      </w:r>
      <w:r w:rsidRPr="003F4771">
        <w:rPr>
          <w:rFonts w:ascii="Courier New" w:hAnsi="Courier New" w:cs="Courier New"/>
          <w:sz w:val="18"/>
          <w:szCs w:val="18"/>
        </w:rPr>
        <w:tab/>
      </w:r>
      <w:proofErr w:type="gramStart"/>
      <w:r w:rsidRPr="003F4771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clockPin, HIGH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SPI_CLK_DOWN_1</w:t>
      </w:r>
      <w:r w:rsidRPr="003F4771">
        <w:rPr>
          <w:rFonts w:ascii="Courier New" w:hAnsi="Courier New" w:cs="Courier New"/>
          <w:sz w:val="18"/>
          <w:szCs w:val="18"/>
        </w:rPr>
        <w:tab/>
      </w:r>
      <w:proofErr w:type="gramStart"/>
      <w:r w:rsidRPr="003F4771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clockPin, LOW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these definitions slow things down a bi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SPI_CLK_UP</w:t>
      </w:r>
      <w:r w:rsidRPr="003F4771">
        <w:rPr>
          <w:rFonts w:ascii="Courier New" w:hAnsi="Courier New" w:cs="Courier New"/>
          <w:sz w:val="18"/>
          <w:szCs w:val="18"/>
        </w:rPr>
        <w:tab/>
        <w:t>SPI_CLK_UP_1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SPI_CLK_DOWN</w:t>
      </w:r>
      <w:r w:rsidRPr="003F4771">
        <w:rPr>
          <w:rFonts w:ascii="Courier New" w:hAnsi="Courier New" w:cs="Courier New"/>
          <w:sz w:val="18"/>
          <w:szCs w:val="18"/>
        </w:rPr>
        <w:tab/>
        <w:t>SPI_CLK_DOWN_1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constructo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DIPSPI::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VDIPSPI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uint8_t clockPin, uint8_t mosiPin, uint8_t misoPin, uint8_t csPin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clockPin,OUTPUT);     this-&gt;_clockPin = clock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mosiPin,OUTPUT);      this-&gt;_mosiPin = mosi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misoPin,INPUT);       this-&gt;_misoPin = miso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csPin,OUTPUT);        this-&gt;_csPin = cs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// start the pins off in known sta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mosiPin,LOW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csPin,LOW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private method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_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header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- sends out the header for a read/write for the statu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            or data bytes.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clock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is low upon exit.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cs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is hig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upon exi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voi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VDIPSPI::_header(bool do_read, bool statusByt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csPin, HIGH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mosiPin,HIGH);                    // prepare for interactio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mosiPin,(do_read?HIGH:LOW));         // read or 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mosiPin,(statusByte?HIGH:LOW));   // targeting status or dat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void VDIPSPI::_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ldheader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bool do_read, bool statusByt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/  SPI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/  digitalWrit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(_csPin, HIGH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/  digitalWrit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(_mosiPin,HIGH);                    // prepare for interactio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/  SPI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/  SPI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/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/  digitalWrit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(_mosiPin,(do_read?HIGH:LOW));         // read or 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/  SPI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/  SPI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/  digitalWrit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(_mosiPin,(statusByte?HIGH:LOW));   // targeting status or dat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/  SPI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_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tatusbit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- read the status bit for either a read or 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write, and return true if the read/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worked, or false otherwise.  When reading 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it will fail if the data being read has bee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read before.  When writing it will fail if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the buffer space overflowed.  In either cas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the read/write needs to be done agai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        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Upon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exit the clock and cs are low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bool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VDIPSPI::_statusbit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unsigne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char   statusbi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the next two lines were previously reversed - it fixed the problem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putting them this way!  Which makes sense if you study "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cv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"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tatusbit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= digitalRead(_miso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csPin,LOW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UP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give the VDIP an extra clock pulse to consume C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statusbit != HIGH); // HIGH on the last bit indicates old data or bad 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public method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end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) - sends data on the SPI buss to the VDIP.  Return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true if the write was accepted, or false otherwis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If false, that means that the VDIP buffer was full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and the write needs to be attempted agai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bool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VDIPSPI::send(unsigned char data, bool statusByte /* = false */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_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header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false,statusByte);                   // set up for a 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for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int i=8; i--; 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mosiPin,(data&amp;0x80)?HIGH:LOW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ata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&lt;&lt;=1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statusbit()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cv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- the receive routine that grabs a byte from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either status or data.  The routine returns true if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the read was of new data, false otherwise.  The give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data pointer is filled-in in either cas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bool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VDIPSPI::recv(unsigned char *data, bool statusByte /* = false */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*data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_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header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true,statusByte);                    // set up for a rea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for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int i = 8; i--; 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*data &lt;&lt;= 1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*data |= (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igitalRead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misoPin) == HIGH)?0x01:0x0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statusbit()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bool VDIPSPI::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ldrecv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unsigned char *data, bool statusByte /* = false */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/  *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data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/  _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header(true,statusByte);                    // set up for a rea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/  for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( int i = 8; i--; 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*data &lt;&lt;= 1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*data |= (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igitalRead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misoPin) == HIGH)?0x01:0x0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/  return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(_statusbit());</w:t>
      </w:r>
    </w:p>
    <w:p w:rsidR="0071226D" w:rsidRDefault="003F4771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}</w:t>
      </w:r>
      <w:r w:rsidR="0071226D" w:rsidRPr="0071226D">
        <w:rPr>
          <w:rFonts w:ascii="Courier New" w:hAnsi="Courier New" w:cs="Courier New"/>
          <w:sz w:val="18"/>
          <w:szCs w:val="18"/>
        </w:rPr>
        <w:t xml:space="preserve">   </w:t>
      </w:r>
    </w:p>
    <w:p w:rsidR="003F4771" w:rsidRDefault="003F4771" w:rsidP="003F4771">
      <w:pPr>
        <w:pStyle w:val="Heading2"/>
      </w:pPr>
      <w:bookmarkStart w:id="5" w:name="_Toc364939845"/>
      <w:r>
        <w:t>VDIPlow.cpp</w:t>
      </w:r>
      <w:bookmarkEnd w:id="5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VDIPlow.cpp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This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is the low-level VDIP code.  It was moved from here to keep make the replacemen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of the VDIP processing code easier.  This includes the class initialization and such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VDIPSPI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VDIP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RESET_DELAY_SECS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2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constructo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VDIP::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VDIP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uint8_t clockPin, uint8_t mosiPin, uint8_t misoPin, uint8_t csPin, uint8_t resetPin) 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VDIPSPI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clockPin,mosiPin,misoPin,csPin),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_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setPi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resetPin),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_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setDelay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fals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resetPin,HIGH);   // low is reset, done before shifting to output mod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resetPin,OUTPUT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ports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0].port = -1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both ports start out as not initializ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ports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1].port = -1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we do a reset whenever the VDIP object is initialized - since there is only on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and it is only initialized upon power-up, then we're ok with thi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set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adBytes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- given a byte count, do a read of the number of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requested from the monitor.  The array better be big enough..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this has a timeout that will cause a return if hit.  If timeou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is given as zero, THIS IS A BLOCKING CALL - which should neve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be done.  The timeout is given in millisecond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RETURNS true if data was received, false if the timeout was hi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bool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VDIP::readBytes(int count, char  *retarray, int timeout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long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ab/>
        <w:t xml:space="preserve"> target = millis() + timeou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for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(int i=0; i &lt; count; i++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!recv((unsigned char *)retarray+i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f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(timeout != 0) &amp;&amp; (millis() &gt; target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fals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tru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endBytes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- given a byte count - send those bytes to the monitor.  It i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assumed that the monitor is in a good place to receive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bytes, or this routine may timeout.  If timeout is given a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zero, this routine WILL BLOCK - which is bad.  The timeou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is given in millisecond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RETURNS true if data was sent, false if the timeout was hi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bool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VDIP::sendBytes(int count, const char *buffer, int timeout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long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ab/>
        <w:t xml:space="preserve"> target = millis() + timeou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for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(int i=0; i &lt; count; i++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!send(buffer[i],false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ab/>
        <w:t xml:space="preserve">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f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(timeout != 0) &amp;&amp; (millis() &gt; target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fals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flush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-    Since it is possible that async data can come from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monitor before or after executing a command, this routin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checks for and consumes all data sitting in the monitor buffer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proofErr w:type="gramStart"/>
      <w:r w:rsidRPr="003F4771">
        <w:rPr>
          <w:rFonts w:ascii="Courier New" w:hAnsi="Courier New" w:cs="Courier New"/>
          <w:sz w:val="18"/>
          <w:szCs w:val="18"/>
        </w:rPr>
        <w:t>This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routine assumes that if there is nothing in the buffe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when it is called, then nothing will be in the buffer b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the time this routine finishes.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ur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, that means that ther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is a race conditio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If there IS something in the buffer, then the routine will wai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for the configured number of milliseconds for the buffer to clear,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while consuming the data in the meantime.  Then it will try aga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for a clear buffer, until the flush is completely "flushed.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oooo, this routine may actually take more time than the "timeout"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voi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VDIP::flush(int timeout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long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arget = millis() + timeou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unsigne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char</w:t>
      </w:r>
      <w:r w:rsidRPr="003F4771">
        <w:rPr>
          <w:rFonts w:ascii="Courier New" w:hAnsi="Courier New" w:cs="Courier New"/>
          <w:sz w:val="18"/>
          <w:szCs w:val="18"/>
        </w:rPr>
        <w:tab/>
        <w:t>buffer[1]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recv(buffer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if was something in the buffer, assume there is more and consum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it until the timeout clear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millis() &lt; target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(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void)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recv(buffer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loop around to check aga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ync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- "sync-up" with the VDIP board prior to issuing a command.  This mak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sure that the board is ready for a command before interacting with i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Grante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there is still the possibility that some darned async dat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could fill the VDIP buffer before the command after this sync.  Bu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there isn't much we can do about that...ala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BIG NOTE - this routine doesn't have a timeout.  The point here 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that if this routine can't get in sync with the board, then we hav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insurmountable problems!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n other words, major bummer.</w:t>
      </w:r>
      <w:proofErr w:type="gramEnd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RETURNS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false - not yet in sync, need to call it again to get in sync (a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go ahead and do other stuff in the mean-time, like rese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omething else or blink an LED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rue - we're in sync with the VDIP - go ahead and issue a comma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ASSUMPTIONS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-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set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will set _resetDelay and _resetTarget appropriatel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bool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VDIP::sync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note that we're using the "E" (echo) to sync - this is the same 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oth short and extended command set - so this can be used during rese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const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char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Buffer[2] = { 'E', '\r' 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check to see if we are still in reset dela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f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resetDelay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f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millis() &lt; _resetTarget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flush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just keep flushing the VDIP output buffe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false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till in reset dela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we just got out of reset delay, time to initialize the VDIP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To do this, get in sync, then execute the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nit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command(s)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_resetDelay = fals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ync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RECURSIVE!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nit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we assume (rightly/wrongly) that we are in sync after thi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so just return - no need to do it again below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tru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all reset-style processing is done above - at this point we're just in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middle of operations looking to ensure that we're sync'd with the VDIP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e "new" sync is blocking style, that is, if the VDIP misbehavesw, the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it will never return...but if that is the case, we have bigger problems anyway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Below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, we send out the sync/echo command and simply wait for its retur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This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has the same effect as a flush, by-the-way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endBytes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2,sBuffer,0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a blocking send of the sync/echo string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true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unsigne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char</w:t>
      </w:r>
      <w:r w:rsidRPr="003F4771">
        <w:rPr>
          <w:rFonts w:ascii="Courier New" w:hAnsi="Courier New" w:cs="Courier New"/>
          <w:sz w:val="18"/>
          <w:szCs w:val="18"/>
        </w:rPr>
        <w:tab/>
        <w:t>RChar, prevRChar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f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recv(&amp;RChar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f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RChar == '\r' &amp;&amp; prevRChar == 'E'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// we're sync'd up here!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tru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prevRChar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= RChar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we never get her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set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- reset the VDIP.  After calling this routine, nothing can really be don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with the VDIP until it is out of reset delay.  The other low-level commands,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though, will take care of this for u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In essence, there is a four-part reset strategy.  This call is the first part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resetting the device.  The second part is to wait for an appropriate amoun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of time for the device to get itself reset.  Part 3 - get in sync with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the device, and Part 4 - set the appropriate operational parameter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The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ync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command processes steps 2,3, and 4. This routine just kicks i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off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voi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VDIP::reset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resetDelay = true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we are beginning the reset dela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_resetPin,LOW);   </w:t>
      </w:r>
      <w:r w:rsidRPr="003F4771">
        <w:rPr>
          <w:rFonts w:ascii="Courier New" w:hAnsi="Courier New" w:cs="Courier New"/>
          <w:sz w:val="18"/>
          <w:szCs w:val="18"/>
        </w:rPr>
        <w:tab/>
        <w:t>// low is rese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note that there used to be a delay in here to hold the reset low for awhil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ecause the VDIP doc didn't say anything about how the reset pin worked (falling edg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</w:t>
      </w:r>
      <w:r w:rsidRPr="003F4771">
        <w:rPr>
          <w:rFonts w:ascii="Courier New" w:hAnsi="Courier New" w:cs="Courier New"/>
          <w:sz w:val="18"/>
          <w:szCs w:val="18"/>
        </w:rPr>
        <w:tab/>
        <w:t>for example).  However, the delay doesn't work when the reset is being called a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part of the object initialization because the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timer isn't yet up and running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Soooo, we just count on the VDIP watching for the falling edg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resetPin,HIGH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resetTarget =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millis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+ (RESET_DELAY_SECS*100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nit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- initializes the VDIP.  This is only done after a reset/sync.  Anything tha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needs to be done to get the VDIP ready for operations is done her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Given the importance of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nit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it blocks.  That is, if it doesn't retur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we're in big trouble anyway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proofErr w:type="gramStart"/>
      <w:r w:rsidRPr="003F4771">
        <w:rPr>
          <w:rFonts w:ascii="Courier New" w:hAnsi="Courier New" w:cs="Courier New"/>
          <w:sz w:val="18"/>
          <w:szCs w:val="18"/>
        </w:rPr>
        <w:t>This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routine assumes that we're in sync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voi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VDIP::init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e only thing we need to do here is go into shortened command mod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we are, by default, in binary value mode already upon reset so we don'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need to deal with that.  Note, by-the-way, that this command works 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either extended or shortened command mod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const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char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Buffer[4] = { 'S', 'C', 'S', '\r' 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unsigne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char</w:t>
      </w:r>
      <w:r w:rsidRPr="003F4771">
        <w:rPr>
          <w:rFonts w:ascii="Courier New" w:hAnsi="Courier New" w:cs="Courier New"/>
          <w:sz w:val="18"/>
          <w:szCs w:val="18"/>
        </w:rPr>
        <w:tab/>
        <w:t>rBuffer[1]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(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void)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sendBytes(4,sBuffer,0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just blocks waiting to se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!recv(rBuffer)) {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pin around waiting for first return by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rBuffer[0] != '\r') {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will potentially block waiting for '\r'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cv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rBuffer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Default="00DF62DB" w:rsidP="003F4771">
      <w:pPr>
        <w:pStyle w:val="Heading2"/>
      </w:pPr>
      <w:bookmarkStart w:id="6" w:name="_Toc364939846"/>
      <w:r>
        <w:lastRenderedPageBreak/>
        <w:t>b</w:t>
      </w:r>
      <w:r w:rsidR="003F4771">
        <w:t>linky.cpp</w:t>
      </w:r>
      <w:bookmarkEnd w:id="6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blinky.cpp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this file implements blinky lights!  To use it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0 - include blinky.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1 - define a blinky object by giving it a digital pin where there is an L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2 - call the appropriate funtion to set the state of the light:  on, off, fast, slow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3 - somewhere in your "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loop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" call the blinky update function to update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tatus of the blinky lights.  If you use multiple blinky's, you need to call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e update for each on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NOTES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blinky keeps the lights in sync with the system clock, so they will blink 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unison normally.  If you don't like this, call "phaseShift" and it will mak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the blinky "half-off" of the normal blinky patter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o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if you have two blinky's and one is shifted, then the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will blink exactly opposite of each other at the same speed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the phaseShift is only useful for blinking blinky's - "on" and "off" are no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affected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blinky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NOTE that the _shift has been turned on during init - this makes it so that the booting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power LED starts off O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linky::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blinky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int pin) : _pin(pin), _state(BLINKY_OFF), _shift(tru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pin,OUTPUT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voi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blinky::on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state = BLINKY_O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voi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blinky::off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state = BLINKY_OFF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voi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blinky::fast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state = BLINKY_FAS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voi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blinky::slow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state = BLINKY_SLOW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upda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- this is the workhorse routine of blinky.  It checks to see if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is LED should be on or off based upon the system clock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and current settings of the blinky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voi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blinky::update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is routine uses the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millis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routine - which returns the number of millisecond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at the Arduino has been running since it was booted.  This number won't roll ove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unless you leave it running for 50 days :-) but that really doesn't matter for u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e way blinky update works is that is attaches some meaning to the differen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its in the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millis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reading.  Since it is counting milliseconds, we want ou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linking to be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BLINKY_SLOW - 512 millis "bit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BLINKY_FAST - 128 millis "bit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y checking to see if the given bit is on/off, the LEDs can be set to blink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nt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outpu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unsigne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long</w:t>
      </w:r>
      <w:r w:rsidRPr="003F4771">
        <w:rPr>
          <w:rFonts w:ascii="Courier New" w:hAnsi="Courier New" w:cs="Courier New"/>
          <w:sz w:val="18"/>
          <w:szCs w:val="18"/>
        </w:rPr>
        <w:tab/>
        <w:t>now = millis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witch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state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cas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BLINKY_ON:</w:t>
      </w:r>
      <w:r w:rsidRPr="003F4771">
        <w:rPr>
          <w:rFonts w:ascii="Courier New" w:hAnsi="Courier New" w:cs="Courier New"/>
          <w:sz w:val="18"/>
          <w:szCs w:val="18"/>
        </w:rPr>
        <w:tab/>
        <w:t>output = HIGH; break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cas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BLINKY_OFF:</w:t>
      </w:r>
      <w:r w:rsidRPr="003F4771">
        <w:rPr>
          <w:rFonts w:ascii="Courier New" w:hAnsi="Courier New" w:cs="Courier New"/>
          <w:sz w:val="18"/>
          <w:szCs w:val="18"/>
        </w:rPr>
        <w:tab/>
        <w:t>output = LOW; break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cas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BLINKY_SLOW:</w:t>
      </w:r>
      <w:r w:rsidRPr="003F4771">
        <w:rPr>
          <w:rFonts w:ascii="Courier New" w:hAnsi="Courier New" w:cs="Courier New"/>
          <w:sz w:val="18"/>
          <w:szCs w:val="18"/>
        </w:rPr>
        <w:tab/>
        <w:t>output = (now &amp; 512)?(_shift)?LOW:HIGH:(_shift)?HIGH:LOW; break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cas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BLINKY_FAST:</w:t>
      </w:r>
      <w:r w:rsidRPr="003F4771">
        <w:rPr>
          <w:rFonts w:ascii="Courier New" w:hAnsi="Courier New" w:cs="Courier New"/>
          <w:sz w:val="18"/>
          <w:szCs w:val="18"/>
        </w:rPr>
        <w:tab/>
        <w:t>output = (now &amp; 128)?(_shift)?LOW:HIGH:(_shift)?HIGH:LOW; break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igitalWri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pin,output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voi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blinky::phaseShift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shift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= !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_shif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as with slow/fast the LED is only affect when update is run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Default="00DF62DB" w:rsidP="003F4771">
      <w:pPr>
        <w:pStyle w:val="Heading2"/>
      </w:pPr>
      <w:bookmarkStart w:id="7" w:name="_Toc364939847"/>
      <w:r>
        <w:t>b</w:t>
      </w:r>
      <w:r w:rsidR="003F4771">
        <w:t>utton.cpp</w:t>
      </w:r>
      <w:bookmarkEnd w:id="7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this is the button clas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button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utton::button (int pin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) :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_pin(pin), wasPressed(fals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pin, INPUT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bool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button::isPressed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wasPresse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= digitalRead(_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wasPressed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bool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button::hasChanged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nt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current = digitalRead(_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f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(current != wasPressed)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wasPresse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= curren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tru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wasPresse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= curren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false;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Default="00DF62DB" w:rsidP="003F4771">
      <w:pPr>
        <w:pStyle w:val="Heading2"/>
      </w:pPr>
      <w:bookmarkStart w:id="8" w:name="_Toc364939848"/>
      <w:r>
        <w:t>n</w:t>
      </w:r>
      <w:r w:rsidR="003F4771">
        <w:t>xt.cpp</w:t>
      </w:r>
      <w:bookmarkEnd w:id="8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nxt.cpp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NXT communication routines.  This file implements all NXT communication routine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It supports both USB and BT communicatio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Note there are "normal" commands as well as a set of extended "direct commands.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Thes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routines don't worry the user with the difference between them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vdip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nxt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typedef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unsigned char byt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voi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dumpDataHex(char *buffer, int count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  <w:r w:rsidRPr="003F4771">
        <w:rPr>
          <w:rFonts w:ascii="Courier New" w:hAnsi="Courier New" w:cs="Courier New"/>
          <w:sz w:val="18"/>
          <w:szCs w:val="18"/>
        </w:rPr>
        <w:tab/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nt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i = 0, valu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for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;count &gt; 0; count--, i++, buffer++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valu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= (unsigned char)*buffer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"0x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f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value&lt; 16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"0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value,HEX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" 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f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i%8 == 7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"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char hexConverter[] = { '0', '1', '2', '3', '4', '5', '6', '7', '8', '9', 'A', 'B', 'C', 'D', 'E', 'F'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 xml:space="preserve">//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nxtQueryDevic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- USB - queries the NXT device for it's settings by issuing a GET DEVICE INFO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command.  This should only be done via USB (for now).  This routine return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TRUE (non-zero) if the command worked or FALSE (zero) if it didn't.  If i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did work, the name buffer is filled in with the name of the NXT, the btaddres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buffer is filled in, and the freeMemory long is filled in with the amoun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of free memory on the NX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inc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only one NXT is supposed to be connected at any one time, this routin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uses simple static buffers to return the name and btAddress.  The next call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will wipe them ou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bool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nxtQueryDevice(VDIP *vdip, int usbDev, char **name, char **btAddress, long *freeMemory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assumes we are connected, otherwise this routine shouldn't be call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char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cbuf[50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enough for return data from NXT (plus slop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tatic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char </w:t>
      </w:r>
      <w:r w:rsidRPr="003F4771">
        <w:rPr>
          <w:rFonts w:ascii="Courier New" w:hAnsi="Courier New" w:cs="Courier New"/>
          <w:sz w:val="18"/>
          <w:szCs w:val="18"/>
        </w:rPr>
        <w:tab/>
        <w:t>namebuf[15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14 chars plus \0 terminatio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tatic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char</w:t>
      </w:r>
      <w:r w:rsidRPr="003F4771">
        <w:rPr>
          <w:rFonts w:ascii="Courier New" w:hAnsi="Courier New" w:cs="Courier New"/>
          <w:sz w:val="18"/>
          <w:szCs w:val="18"/>
        </w:rPr>
        <w:tab/>
        <w:t>btAddressbuf[13];</w:t>
      </w:r>
      <w:r w:rsidRPr="003F4771">
        <w:rPr>
          <w:rFonts w:ascii="Courier New" w:hAnsi="Courier New" w:cs="Courier New"/>
          <w:sz w:val="18"/>
          <w:szCs w:val="18"/>
        </w:rPr>
        <w:tab/>
        <w:t>// 6 bytes of BT address (ignores the last on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*name = namebuf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*btAddress = btAddressbuf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*freeMemory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vdip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-&gt;cmd(VDIP_SC,NULL,100,usbDev);</w:t>
      </w:r>
      <w:r w:rsidRPr="003F4771">
        <w:rPr>
          <w:rFonts w:ascii="Courier New" w:hAnsi="Courier New" w:cs="Courier New"/>
          <w:sz w:val="18"/>
          <w:szCs w:val="18"/>
        </w:rPr>
        <w:tab/>
        <w:t>// set the current VDIP port to the NX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cbuf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0] = NXT_SYS_CMD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cbuf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1] = NXT_GET_DEV_INFO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vdip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-&gt;cmd(VDIP_DSD,cbuf,100,2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end the comma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1000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 </w:t>
      </w:r>
      <w:r w:rsidRPr="003F4771">
        <w:rPr>
          <w:rFonts w:ascii="Courier New" w:hAnsi="Courier New" w:cs="Courier New"/>
          <w:sz w:val="18"/>
          <w:szCs w:val="18"/>
        </w:rPr>
        <w:tab/>
        <w:t>// half-second delay for return of comma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nt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r = vdip-&gt;cmd(VDIP_DRD,cbuf,10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f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r != 33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"yikes, didn't get values back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 else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"yeah!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got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33 back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umpDataHex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cbuf,33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for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(int i = 0; i &lt; 15; i++)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namebuf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i] = cbuf[3 + i]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nt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j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for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(int i = 18; i &lt; 24; i++)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  //the last byte is always zero (sorta like a null terminator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btAddressbuf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j++] = hexConverter[(cbuf[i]&gt;&gt;4)&amp;0x0F];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btAddressbuf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j++] = hexConverter[cbuf[i]&amp;0x0F]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btAddressbuf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j] = '\0'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long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m = 1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for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(int i = 29; i &lt; 33; i++, m *= 256)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  *freeMemory += cbuf[i]*m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1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nxtGamepadUSBTransla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- translate a single USB gamepad reading into the fields that woul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part of a RobotC joystick structure as serialized to be transmitt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by BT.  This routine is COMPLETELY dependent upon the way in whic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e RobotC "Joystick.h" is coded, and will need to change if it doe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the output array must be 7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the input array must be 6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NOTE that this routine doesn't take into account the MODE SWITC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which is byte #7 in the USB data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voi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nxtGamepadUSBTranslate(byte *usbdata, byte *output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0] = usbdata[0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1 (left) X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1] = usbdata[1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1 (left) Y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2] = usbdata[2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2 (right) X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3] = usbdata[3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2 (right) Y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0] = usbdata[0]-128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1 (left) X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1] = usbdata[1]-128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1 (left) Y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2] = usbdata[2]-128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2 (right) X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3] = usbdata[3]-128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2 (right) Y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4] = (usbdata[4]&amp;0xf0)&gt;&gt;4 | (usbdata[5]&amp;0x0f)&lt;&lt;4;</w:t>
      </w:r>
      <w:r w:rsidRPr="003F4771">
        <w:rPr>
          <w:rFonts w:ascii="Courier New" w:hAnsi="Courier New" w:cs="Courier New"/>
          <w:sz w:val="18"/>
          <w:szCs w:val="18"/>
        </w:rPr>
        <w:tab/>
        <w:t>// buttons 1-8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5] = (usbdata[5]&amp;0xf0)&gt;&gt;4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buttons 9-12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6] = usbdata[4] &amp; 0x0f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opha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f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(output[6] &amp; 0x08) {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  NXT expects -1 if no tophat press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6] = 0xff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we don't send the last byte that is mode and controller dat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nxtJoystickTransla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- given the joystick output from a USB joystick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report, convert it the joystick structure a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defined in RobotC - which, therefore, is us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by all of the RobotC-style program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Note that the USB joystick report is 8 bytes,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and the RobotC joystick structure is 18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with the last being a NULL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Note, too, that you need to specify the setting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of "wait for start" and UserMode as argument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to this routin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If one/both of the joysticks aren't connected, thi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routine should be sent "blank" readings for tha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joystick.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int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nxtJoystickTranslate(byte *output, byte UserMode, byte StopPgm, byte *USBJoystick1, byte *USBJoystick2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0] = 0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is isn't actually used in the Joystick.c cod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1] = UserMode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normally set to zero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2] = StopPgm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false to turn OFF wait for star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nxtGamepadUSBTransla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USBJoystick1,&amp;output[3]);</w:t>
      </w:r>
      <w:r w:rsidRPr="003F4771">
        <w:rPr>
          <w:rFonts w:ascii="Courier New" w:hAnsi="Courier New" w:cs="Courier New"/>
          <w:sz w:val="18"/>
          <w:szCs w:val="18"/>
        </w:rPr>
        <w:tab/>
        <w:t>// used to have +1 when the \r wasn't being rea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nxtGamepadUSBTransla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USBJoystick2,&amp;output[10]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17]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18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nxtDCMessageWrit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- do the Direct Command for Message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as well as wrap the message for transpor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Fills in the output buffer and returns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ize of the resultant messag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NOTE that the message MUST have a '\0' a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e end to be legal, so this routin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enforces tha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int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nxtDCMessagePackage(byte *output, byte *input, int size, int mbox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note that in the code below only the LSB of size is sent - that'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ecause we will never send a message that needs the MSB of siz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n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size-1] = '\0'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enforce the NULL terminatio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0] = size + 4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ize does NOT include this byte itself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1] = 0x00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is is the MSB of size - always zero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2] = 0x80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direct command with no respons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3] = 0x09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e direct command for Message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4] = mbox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hould normally use zero her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output[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5] = siz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memcpy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output+6,input,siz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size+6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includes the size by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nxtMsgCompos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) - given two joystick structures and other data, compose a message to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be sent to the NX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int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nxtMsgCompose(byte *output, </w:t>
      </w:r>
      <w:r w:rsidRPr="003F4771">
        <w:rPr>
          <w:rFonts w:ascii="Courier New" w:hAnsi="Courier New" w:cs="Courier New"/>
          <w:sz w:val="18"/>
          <w:szCs w:val="18"/>
        </w:rPr>
        <w:tab/>
        <w:t>// the output buffer to scribble things to - min 24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byt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UserMode,</w:t>
      </w:r>
      <w:r w:rsidRPr="003F4771">
        <w:rPr>
          <w:rFonts w:ascii="Courier New" w:hAnsi="Courier New" w:cs="Courier New"/>
          <w:sz w:val="18"/>
          <w:szCs w:val="18"/>
        </w:rPr>
        <w:tab/>
        <w:t>// the usermode valu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byt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StopPgm,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e wait-for-start valu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byt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*USBJoystick1,</w:t>
      </w:r>
      <w:r w:rsidRPr="003F4771">
        <w:rPr>
          <w:rFonts w:ascii="Courier New" w:hAnsi="Courier New" w:cs="Courier New"/>
          <w:sz w:val="18"/>
          <w:szCs w:val="18"/>
        </w:rPr>
        <w:tab/>
        <w:t>// buffers for the two joystick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byt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*USBJoystick2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byt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ab/>
        <w:t>buffer[20]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nt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ab/>
        <w:t>siz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int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ab/>
        <w:t>mbox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ize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= nxtJoystickTranslate(buffer, UserMode, StopPgm, USBJoystick1, USBJoystick2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retur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nxtDCMessagePackage(output,buffer,size,mbox));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Default="003F4771" w:rsidP="003F4771">
      <w:pPr>
        <w:pStyle w:val="Heading2"/>
      </w:pPr>
      <w:bookmarkStart w:id="9" w:name="_Toc364939849"/>
      <w:r>
        <w:t>sound.cpp</w:t>
      </w:r>
      <w:bookmarkEnd w:id="9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#include "sound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sound::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sound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int pin) 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pin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pin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pinMod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pin,OUTPUT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voi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sound::confirm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ton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pin,440,5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5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ton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pin,880,5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F4771">
        <w:rPr>
          <w:rFonts w:ascii="Courier New" w:hAnsi="Courier New" w:cs="Courier New"/>
          <w:sz w:val="18"/>
          <w:szCs w:val="18"/>
        </w:rPr>
        <w:t>void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sound::squeep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noTon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for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(int i = 880; i &lt; 3520; i += 20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ton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pin,i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1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for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 xml:space="preserve"> (int i = 3520; i &gt; 880; i -= 20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ton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pin,i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1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3F4771">
        <w:rPr>
          <w:rFonts w:ascii="Courier New" w:hAnsi="Courier New" w:cs="Courier New"/>
          <w:sz w:val="18"/>
          <w:szCs w:val="18"/>
        </w:rPr>
        <w:t>noTone(</w:t>
      </w:r>
      <w:proofErr w:type="gramEnd"/>
      <w:r w:rsidRPr="003F4771">
        <w:rPr>
          <w:rFonts w:ascii="Courier New" w:hAnsi="Courier New" w:cs="Courier New"/>
          <w:sz w:val="18"/>
          <w:szCs w:val="18"/>
        </w:rPr>
        <w:t>_pin);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DF62DB" w:rsidRDefault="00DF62DB" w:rsidP="00DF62DB">
      <w:pPr>
        <w:pStyle w:val="Heading1"/>
      </w:pPr>
      <w:bookmarkStart w:id="10" w:name="_Toc364939850"/>
      <w:r>
        <w:t>NameReset.ino</w:t>
      </w:r>
      <w:bookmarkEnd w:id="10"/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&lt;Arduino.h&gt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&lt;EEPROM.h&gt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"ChapRName.h"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ChapRName myName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DF62DB">
        <w:rPr>
          <w:rFonts w:ascii="Courier New" w:hAnsi="Courier New" w:cs="Courier New"/>
          <w:sz w:val="18"/>
          <w:szCs w:val="18"/>
        </w:rPr>
        <w:t>void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setup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Serial.begin(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38400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delay(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100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"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"The current name of your ChapR is: 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myName.get()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"Enter the name for your ChapR: 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int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index = 0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char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buffer[15]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while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(true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if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(Serial.available() &gt; 0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byte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val = Serial.read(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if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(val != '\r' &amp;&amp; index != 14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buffer[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index] = val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} else 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buffer[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index] = '\0'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index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++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lastRenderedPageBreak/>
        <w:t xml:space="preserve">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Serial.print(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"Your ChapR is now named: 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buffer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myName.setFromString(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buffer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DF62DB">
        <w:rPr>
          <w:rFonts w:ascii="Courier New" w:hAnsi="Courier New" w:cs="Courier New"/>
          <w:sz w:val="18"/>
          <w:szCs w:val="18"/>
        </w:rPr>
        <w:t>void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loop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Default="00DF62DB" w:rsidP="00DF62DB">
      <w:pPr>
        <w:pStyle w:val="Heading2"/>
      </w:pPr>
      <w:bookmarkStart w:id="11" w:name="_Toc364939851"/>
      <w:r>
        <w:t>ChapRName.cpp</w:t>
      </w:r>
      <w:bookmarkEnd w:id="11"/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&lt;Arduino.h&gt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&lt;EEPROM.h&gt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"ChapRName.h"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ChapRName::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ChapRName()</w:t>
      </w:r>
      <w:proofErr w:type="gramEnd"/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DF62DB">
        <w:rPr>
          <w:rFonts w:ascii="Courier New" w:hAnsi="Courier New" w:cs="Courier New"/>
          <w:sz w:val="18"/>
          <w:szCs w:val="18"/>
        </w:rPr>
        <w:t>char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*ChapRName::read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static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char buffer[15]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for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(int i = 0; i &lt; 15; i++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buffer[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i] = EEPROM.read(i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(buffer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DF62DB">
        <w:rPr>
          <w:rFonts w:ascii="Courier New" w:hAnsi="Courier New" w:cs="Courier New"/>
          <w:sz w:val="18"/>
          <w:szCs w:val="18"/>
        </w:rPr>
        <w:t>void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ChapRName::write(char *name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int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i = 0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do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EEPROM.write(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i, name[i]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i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++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} while (name[i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] !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= '\0'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while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(i &lt; 15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EEPROM.write(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i, '\0'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i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++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DF62DB">
        <w:rPr>
          <w:rFonts w:ascii="Courier New" w:hAnsi="Courier New" w:cs="Courier New"/>
          <w:sz w:val="18"/>
          <w:szCs w:val="18"/>
        </w:rPr>
        <w:t>char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*ChapRName::get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ab/>
      </w:r>
      <w:proofErr w:type="gramStart"/>
      <w:r w:rsidRPr="00DF62DB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(read()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DF62DB">
        <w:rPr>
          <w:rFonts w:ascii="Courier New" w:hAnsi="Courier New" w:cs="Courier New"/>
          <w:sz w:val="18"/>
          <w:szCs w:val="18"/>
        </w:rPr>
        <w:t>void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ChapRName::setFromString(char *name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write(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name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DF62DB">
        <w:rPr>
          <w:rFonts w:ascii="Courier New" w:hAnsi="Courier New" w:cs="Courier New"/>
          <w:sz w:val="18"/>
          <w:szCs w:val="18"/>
        </w:rPr>
        <w:t>void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ChapRName::setFromConsole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lastRenderedPageBreak/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"Hit space then enter if you want to rename your ChapR.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char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buffer[100]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tring name = ""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static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int index = 0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bool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enteringName = false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if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(Serial.available() &gt; 0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int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input = Serial.read(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buffer[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index] = input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if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(buffer[index - 1] == ' '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Serial.write(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"Enter your new name (must be 1 - 20 characters without spaces): 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index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= 0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enteringName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= true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else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if (buffer[index] == '\r'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for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(int i = 0; i &lt;= index; i++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name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= name + buffer[i]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name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Serial.println(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"Congrats! Your ChapR has been named " + name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if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(!enteringName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DF62DB">
        <w:rPr>
          <w:rFonts w:ascii="Courier New" w:hAnsi="Courier New" w:cs="Courier New"/>
          <w:sz w:val="18"/>
          <w:szCs w:val="18"/>
        </w:rPr>
        <w:t>index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>++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DF62DB">
        <w:rPr>
          <w:rFonts w:ascii="Courier New" w:hAnsi="Courier New" w:cs="Courier New"/>
          <w:sz w:val="18"/>
          <w:szCs w:val="18"/>
        </w:rPr>
        <w:t>bool</w:t>
      </w:r>
      <w:proofErr w:type="gramEnd"/>
      <w:r w:rsidRPr="00DF62DB">
        <w:rPr>
          <w:rFonts w:ascii="Courier New" w:hAnsi="Courier New" w:cs="Courier New"/>
          <w:sz w:val="18"/>
          <w:szCs w:val="18"/>
        </w:rPr>
        <w:t xml:space="preserve"> ChapRName::setFromFlashDrive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15533" w:rsidRPr="00D15533" w:rsidRDefault="00DF62DB" w:rsidP="00D15533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sectPr w:rsidR="00D15533" w:rsidRPr="00D15533" w:rsidSect="00D1553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16E" w:rsidRDefault="0078516E" w:rsidP="007F4DEE">
      <w:pPr>
        <w:spacing w:after="0" w:line="240" w:lineRule="auto"/>
      </w:pPr>
      <w:r>
        <w:separator/>
      </w:r>
    </w:p>
  </w:endnote>
  <w:endnote w:type="continuationSeparator" w:id="0">
    <w:p w:rsidR="0078516E" w:rsidRDefault="0078516E" w:rsidP="007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677"/>
      <w:docPartObj>
        <w:docPartGallery w:val="Page Numbers (Bottom of Page)"/>
        <w:docPartUnique/>
      </w:docPartObj>
    </w:sdtPr>
    <w:sdtContent>
      <w:p w:rsidR="007F4DEE" w:rsidRDefault="006865D8">
        <w:pPr>
          <w:pStyle w:val="Footer"/>
          <w:jc w:val="right"/>
        </w:pPr>
        <w:fldSimple w:instr=" PAGE   \* MERGEFORMAT ">
          <w:r w:rsidR="001E7D8E">
            <w:rPr>
              <w:noProof/>
            </w:rPr>
            <w:t>2</w:t>
          </w:r>
        </w:fldSimple>
      </w:p>
    </w:sdtContent>
  </w:sdt>
  <w:p w:rsidR="007F4DEE" w:rsidRDefault="007F4D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16E" w:rsidRDefault="0078516E" w:rsidP="007F4DEE">
      <w:pPr>
        <w:spacing w:after="0" w:line="240" w:lineRule="auto"/>
      </w:pPr>
      <w:r>
        <w:separator/>
      </w:r>
    </w:p>
  </w:footnote>
  <w:footnote w:type="continuationSeparator" w:id="0">
    <w:p w:rsidR="0078516E" w:rsidRDefault="0078516E" w:rsidP="007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EE" w:rsidRDefault="0071226D">
    <w:pPr>
      <w:pStyle w:val="Header"/>
    </w:pPr>
    <w:proofErr w:type="gramStart"/>
    <w:r>
      <w:t>v.02</w:t>
    </w:r>
    <w:proofErr w:type="gramEnd"/>
    <w:r>
      <w:ptab w:relativeTo="margin" w:alignment="center" w:leader="none"/>
    </w:r>
    <w:r>
      <w:t>ChapR Development Code</w:t>
    </w:r>
    <w:r>
      <w:ptab w:relativeTo="margin" w:alignment="right" w:leader="none"/>
    </w:r>
    <w:r>
      <w:t>8/22/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DEE"/>
    <w:rsid w:val="001E7D8E"/>
    <w:rsid w:val="001F513D"/>
    <w:rsid w:val="003F4771"/>
    <w:rsid w:val="005D65F0"/>
    <w:rsid w:val="006865D8"/>
    <w:rsid w:val="0071226D"/>
    <w:rsid w:val="0078516E"/>
    <w:rsid w:val="00797E5D"/>
    <w:rsid w:val="007F4DEE"/>
    <w:rsid w:val="00D12979"/>
    <w:rsid w:val="00D15533"/>
    <w:rsid w:val="00DF62DB"/>
    <w:rsid w:val="00E1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C6"/>
  </w:style>
  <w:style w:type="paragraph" w:styleId="Heading1">
    <w:name w:val="heading 1"/>
    <w:basedOn w:val="Normal"/>
    <w:next w:val="Normal"/>
    <w:link w:val="Heading1Char"/>
    <w:uiPriority w:val="9"/>
    <w:qFormat/>
    <w:rsid w:val="007F4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DEE"/>
  </w:style>
  <w:style w:type="paragraph" w:styleId="Footer">
    <w:name w:val="footer"/>
    <w:basedOn w:val="Normal"/>
    <w:link w:val="FooterChar"/>
    <w:uiPriority w:val="99"/>
    <w:unhideWhenUsed/>
    <w:rsid w:val="007F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DEE"/>
  </w:style>
  <w:style w:type="paragraph" w:styleId="BalloonText">
    <w:name w:val="Balloon Text"/>
    <w:basedOn w:val="Normal"/>
    <w:link w:val="BalloonTextChar"/>
    <w:uiPriority w:val="99"/>
    <w:semiHidden/>
    <w:unhideWhenUsed/>
    <w:rsid w:val="007F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4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D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4D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4D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4DE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155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553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1C8DD55B8145E8897E7E63929D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814D-3F1D-45FA-B423-879702F2BC9C}"/>
      </w:docPartPr>
      <w:docPartBody>
        <w:p w:rsidR="00147C74" w:rsidRDefault="0041650A" w:rsidP="0041650A">
          <w:pPr>
            <w:pStyle w:val="E61C8DD55B8145E8897E7E63929DA2A0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65768EF257ED4536BF2D7703A36D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289-8AA5-4101-B540-32FE94664D80}"/>
      </w:docPartPr>
      <w:docPartBody>
        <w:p w:rsidR="00147C74" w:rsidRDefault="0041650A" w:rsidP="0041650A">
          <w:pPr>
            <w:pStyle w:val="65768EF257ED4536BF2D7703A36D3EE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2DD6F32553084505B6008A74E933B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0AC9-06C6-420C-ABFD-1C2EE9877342}"/>
      </w:docPartPr>
      <w:docPartBody>
        <w:p w:rsidR="00147C74" w:rsidRDefault="0041650A" w:rsidP="0041650A">
          <w:pPr>
            <w:pStyle w:val="2DD6F32553084505B6008A74E933B88E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151DE7B0D9AB44A4B2C7DE1FEEFC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50CB-3F94-4770-BB7C-F3DB7CDC04A5}"/>
      </w:docPartPr>
      <w:docPartBody>
        <w:p w:rsidR="00147C74" w:rsidRDefault="0041650A" w:rsidP="0041650A">
          <w:pPr>
            <w:pStyle w:val="151DE7B0D9AB44A4B2C7DE1FEEFC29D3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650A"/>
    <w:rsid w:val="00147C74"/>
    <w:rsid w:val="0041650A"/>
    <w:rsid w:val="00C5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191C0F86E64BC991BBB1D2922FDE06">
    <w:name w:val="63191C0F86E64BC991BBB1D2922FDE06"/>
    <w:rsid w:val="0041650A"/>
  </w:style>
  <w:style w:type="paragraph" w:customStyle="1" w:styleId="D8D1ED0BF33249F28786EC6CB247A8DE">
    <w:name w:val="D8D1ED0BF33249F28786EC6CB247A8DE"/>
    <w:rsid w:val="0041650A"/>
  </w:style>
  <w:style w:type="paragraph" w:customStyle="1" w:styleId="EB223A36BB974A3AA6C879E0349456D4">
    <w:name w:val="EB223A36BB974A3AA6C879E0349456D4"/>
    <w:rsid w:val="0041650A"/>
  </w:style>
  <w:style w:type="paragraph" w:customStyle="1" w:styleId="DA21A33FB5C844B6B60C33AEBE8B3A7F">
    <w:name w:val="DA21A33FB5C844B6B60C33AEBE8B3A7F"/>
    <w:rsid w:val="0041650A"/>
  </w:style>
  <w:style w:type="paragraph" w:customStyle="1" w:styleId="05F4F9E27ECA421EB589EA22D4CD789D">
    <w:name w:val="05F4F9E27ECA421EB589EA22D4CD789D"/>
    <w:rsid w:val="0041650A"/>
  </w:style>
  <w:style w:type="paragraph" w:customStyle="1" w:styleId="8944B6F7161C4F849D589BAD7B4CBC6B">
    <w:name w:val="8944B6F7161C4F849D589BAD7B4CBC6B"/>
    <w:rsid w:val="0041650A"/>
  </w:style>
  <w:style w:type="paragraph" w:customStyle="1" w:styleId="A7467620D6BF4840A44DFA0AF6FA6DC1">
    <w:name w:val="A7467620D6BF4840A44DFA0AF6FA6DC1"/>
    <w:rsid w:val="0041650A"/>
  </w:style>
  <w:style w:type="paragraph" w:customStyle="1" w:styleId="74FD7877DCEB4DF3AD0CC1472C25EB53">
    <w:name w:val="74FD7877DCEB4DF3AD0CC1472C25EB53"/>
    <w:rsid w:val="0041650A"/>
  </w:style>
  <w:style w:type="paragraph" w:customStyle="1" w:styleId="79891C2969D5422EB1E7233E3B9467D4">
    <w:name w:val="79891C2969D5422EB1E7233E3B9467D4"/>
    <w:rsid w:val="0041650A"/>
  </w:style>
  <w:style w:type="paragraph" w:customStyle="1" w:styleId="E61C8DD55B8145E8897E7E63929DA2A0">
    <w:name w:val="E61C8DD55B8145E8897E7E63929DA2A0"/>
    <w:rsid w:val="0041650A"/>
  </w:style>
  <w:style w:type="paragraph" w:customStyle="1" w:styleId="65768EF257ED4536BF2D7703A36D3EE0">
    <w:name w:val="65768EF257ED4536BF2D7703A36D3EE0"/>
    <w:rsid w:val="0041650A"/>
  </w:style>
  <w:style w:type="paragraph" w:customStyle="1" w:styleId="2DD6F32553084505B6008A74E933B88E">
    <w:name w:val="2DD6F32553084505B6008A74E933B88E"/>
    <w:rsid w:val="0041650A"/>
  </w:style>
  <w:style w:type="paragraph" w:customStyle="1" w:styleId="151DE7B0D9AB44A4B2C7DE1FEEFC29D3">
    <w:name w:val="151DE7B0D9AB44A4B2C7DE1FEEFC29D3"/>
    <w:rsid w:val="0041650A"/>
  </w:style>
  <w:style w:type="paragraph" w:customStyle="1" w:styleId="9711B84EA25F404DA63945848F571906">
    <w:name w:val="9711B84EA25F404DA63945848F571906"/>
    <w:rsid w:val="004165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D9142-4916-49F0-8042-BEDBA417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8415</Words>
  <Characters>47969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</Company>
  <LinksUpToDate>false</LinksUpToDate>
  <CharactersWithSpaces>5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R Development Code</dc:title>
  <dc:subject>v.02</dc:subject>
  <dc:creator>Rachel</dc:creator>
  <cp:lastModifiedBy>Rachel</cp:lastModifiedBy>
  <cp:revision>3</cp:revision>
  <dcterms:created xsi:type="dcterms:W3CDTF">2013-08-22T17:58:00Z</dcterms:created>
  <dcterms:modified xsi:type="dcterms:W3CDTF">2013-08-22T18:02:00Z</dcterms:modified>
</cp:coreProperties>
</file>